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AB" w:rsidRDefault="009B413D" w:rsidP="009B413D">
      <w:pPr>
        <w:jc w:val="center"/>
        <w:rPr>
          <w:rFonts w:ascii="Times New Roman" w:hAnsi="Times New Roman" w:cs="Times New Roman"/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413D">
        <w:rPr>
          <w:rFonts w:ascii="Times New Roman" w:hAnsi="Times New Roman" w:cs="Times New Roman"/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ARTA DOBORU ZBIORNIKA TYPU GRP</w:t>
      </w:r>
    </w:p>
    <w:p w:rsidR="009B413D" w:rsidRDefault="009B413D" w:rsidP="009B413D">
      <w:pP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DD29" wp14:editId="69C73573">
                <wp:simplePos x="0" y="0"/>
                <wp:positionH relativeFrom="column">
                  <wp:posOffset>4291330</wp:posOffset>
                </wp:positionH>
                <wp:positionV relativeFrom="paragraph">
                  <wp:posOffset>318135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37.9pt;margin-top:25.0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mawiający……………………………………………………………………………………</w:t>
      </w:r>
      <w:r w:rsidR="00933545"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…….</w:t>
      </w:r>
    </w:p>
    <w:p w:rsidR="009B413D" w:rsidRDefault="009B413D" w:rsidP="009B413D">
      <w:pP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7A9FD" wp14:editId="0DE11067">
                <wp:simplePos x="0" y="0"/>
                <wp:positionH relativeFrom="column">
                  <wp:posOffset>4291330</wp:posOffset>
                </wp:positionH>
                <wp:positionV relativeFrom="paragraph">
                  <wp:posOffset>313055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337.9pt;margin-top:24.65pt;width: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dzaj zbiornika</w:t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4032F"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ziemny   </w:t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9B413D" w:rsidRDefault="009B413D" w:rsidP="009B413D">
      <w:pP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3814E" wp14:editId="14245D83">
                <wp:simplePos x="0" y="0"/>
                <wp:positionH relativeFrom="column">
                  <wp:posOffset>4291330</wp:posOffset>
                </wp:positionH>
                <wp:positionV relativeFrom="paragraph">
                  <wp:posOffset>299085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337.9pt;margin-top:23.55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4032F"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dziemny </w:t>
      </w:r>
    </w:p>
    <w:p w:rsidR="009B413D" w:rsidRDefault="009B413D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92ED0" wp14:editId="64D5C870">
                <wp:simplePos x="0" y="0"/>
                <wp:positionH relativeFrom="column">
                  <wp:posOffset>4291330</wp:posOffset>
                </wp:positionH>
                <wp:positionV relativeFrom="paragraph">
                  <wp:posOffset>285115</wp:posOffset>
                </wp:positionV>
                <wp:extent cx="190500" cy="1809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337.9pt;margin-top:22.45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Konstrukcja zbiornik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pionowy</w:t>
      </w:r>
    </w:p>
    <w:p w:rsidR="009B413D" w:rsidRDefault="009B413D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08C16" wp14:editId="793B2558">
                <wp:simplePos x="0" y="0"/>
                <wp:positionH relativeFrom="column">
                  <wp:posOffset>4291330</wp:posOffset>
                </wp:positionH>
                <wp:positionV relativeFrom="paragraph">
                  <wp:posOffset>28956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337.9pt;margin-top:22.8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poziomy </w:t>
      </w:r>
      <w:r>
        <w:rPr>
          <w:rFonts w:ascii="Times New Roman" w:hAnsi="Times New Roman" w:cs="Times New Roman"/>
          <w:b/>
          <w:sz w:val="24"/>
        </w:rPr>
        <w:tab/>
      </w:r>
    </w:p>
    <w:p w:rsidR="009B413D" w:rsidRDefault="009B413D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jsce </w:t>
      </w:r>
      <w:r w:rsidR="00933545">
        <w:rPr>
          <w:rFonts w:ascii="Times New Roman" w:hAnsi="Times New Roman" w:cs="Times New Roman"/>
          <w:b/>
          <w:sz w:val="24"/>
        </w:rPr>
        <w:t>zabudowy</w:t>
      </w:r>
      <w:r w:rsidR="00933545">
        <w:rPr>
          <w:rFonts w:ascii="Times New Roman" w:hAnsi="Times New Roman" w:cs="Times New Roman"/>
          <w:b/>
          <w:sz w:val="24"/>
        </w:rPr>
        <w:tab/>
      </w:r>
      <w:r w:rsidR="0093354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933545">
        <w:rPr>
          <w:rFonts w:ascii="Times New Roman" w:hAnsi="Times New Roman" w:cs="Times New Roman"/>
          <w:b/>
          <w:sz w:val="24"/>
        </w:rPr>
        <w:t xml:space="preserve">na zewnątrz   </w:t>
      </w:r>
    </w:p>
    <w:p w:rsidR="00933545" w:rsidRDefault="00933545" w:rsidP="0093354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BCDCE" wp14:editId="7B831DF7">
                <wp:simplePos x="0" y="0"/>
                <wp:positionH relativeFrom="column">
                  <wp:posOffset>4291330</wp:posOffset>
                </wp:positionH>
                <wp:positionV relativeFrom="paragraph">
                  <wp:posOffset>4445</wp:posOffset>
                </wp:positionV>
                <wp:extent cx="1905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37.9pt;margin-top:.35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" fillcolor="white [3201]" strokecolor="#f79646 [3209]" strokeweight="2pt"/>
            </w:pict>
          </mc:Fallback>
        </mc:AlternateContent>
      </w:r>
      <w:r w:rsidR="009B413D">
        <w:rPr>
          <w:rFonts w:ascii="Times New Roman" w:hAnsi="Times New Roman" w:cs="Times New Roman"/>
          <w:b/>
          <w:sz w:val="24"/>
        </w:rPr>
        <w:tab/>
      </w:r>
      <w:r w:rsidR="009B413D">
        <w:rPr>
          <w:rFonts w:ascii="Times New Roman" w:hAnsi="Times New Roman" w:cs="Times New Roman"/>
          <w:b/>
          <w:sz w:val="24"/>
        </w:rPr>
        <w:tab/>
      </w:r>
      <w:r w:rsidR="009B413D">
        <w:rPr>
          <w:rFonts w:ascii="Times New Roman" w:hAnsi="Times New Roman" w:cs="Times New Roman"/>
          <w:b/>
          <w:sz w:val="24"/>
        </w:rPr>
        <w:tab/>
      </w:r>
      <w:r w:rsidR="009B413D">
        <w:rPr>
          <w:rFonts w:ascii="Times New Roman" w:hAnsi="Times New Roman" w:cs="Times New Roman"/>
          <w:b/>
          <w:sz w:val="24"/>
        </w:rPr>
        <w:tab/>
      </w:r>
      <w:r w:rsidR="009B413D">
        <w:rPr>
          <w:rFonts w:ascii="Times New Roman" w:hAnsi="Times New Roman" w:cs="Times New Roman"/>
          <w:b/>
          <w:sz w:val="24"/>
        </w:rPr>
        <w:tab/>
      </w:r>
      <w:r w:rsidR="009B413D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wewnątrz </w:t>
      </w:r>
    </w:p>
    <w:p w:rsidR="00933545" w:rsidRDefault="00933545" w:rsidP="0093354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(pomieszczenie)</w:t>
      </w:r>
    </w:p>
    <w:p w:rsidR="009B413D" w:rsidRDefault="00933545" w:rsidP="0093354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5FBDD" wp14:editId="167C3118">
                <wp:simplePos x="0" y="0"/>
                <wp:positionH relativeFrom="column">
                  <wp:posOffset>4291330</wp:posOffset>
                </wp:positionH>
                <wp:positionV relativeFrom="paragraph">
                  <wp:posOffset>163195</wp:posOffset>
                </wp:positionV>
                <wp:extent cx="19050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337.9pt;margin-top:12.85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" fillcolor="white [3201]" strokecolor="#f79646 [3209]" strokeweight="2pt"/>
            </w:pict>
          </mc:Fallback>
        </mc:AlternateContent>
      </w:r>
      <w:r w:rsidRPr="0074032F">
        <w:rPr>
          <w:rFonts w:ascii="Times New Roman" w:hAnsi="Times New Roman" w:cs="Times New Roman"/>
          <w:b/>
          <w:noProof/>
          <w:sz w:val="24"/>
          <w:lang w:eastAsia="pl-PL"/>
        </w:rPr>
        <w:t xml:space="preserve"> </w:t>
      </w:r>
    </w:p>
    <w:p w:rsidR="00933545" w:rsidRDefault="0074032F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BD7BF" wp14:editId="03C0817F">
                <wp:simplePos x="0" y="0"/>
                <wp:positionH relativeFrom="column">
                  <wp:posOffset>4291330</wp:posOffset>
                </wp:positionH>
                <wp:positionV relativeFrom="paragraph">
                  <wp:posOffset>304165</wp:posOffset>
                </wp:positionV>
                <wp:extent cx="19050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337.9pt;margin-top:23.95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Miejsce </w:t>
      </w:r>
      <w:r w:rsidR="00933545">
        <w:rPr>
          <w:rFonts w:ascii="Times New Roman" w:hAnsi="Times New Roman" w:cs="Times New Roman"/>
          <w:b/>
          <w:sz w:val="24"/>
        </w:rPr>
        <w:t>posadowienia (teren)</w:t>
      </w:r>
      <w:r w:rsidR="00933545">
        <w:rPr>
          <w:rFonts w:ascii="Times New Roman" w:hAnsi="Times New Roman" w:cs="Times New Roman"/>
          <w:b/>
          <w:sz w:val="24"/>
        </w:rPr>
        <w:tab/>
      </w:r>
      <w:r w:rsidR="00933545">
        <w:rPr>
          <w:rFonts w:ascii="Times New Roman" w:hAnsi="Times New Roman" w:cs="Times New Roman"/>
          <w:b/>
          <w:sz w:val="24"/>
        </w:rPr>
        <w:tab/>
      </w:r>
      <w:r w:rsidR="00933545">
        <w:rPr>
          <w:rFonts w:ascii="Times New Roman" w:hAnsi="Times New Roman" w:cs="Times New Roman"/>
          <w:b/>
          <w:sz w:val="24"/>
        </w:rPr>
        <w:tab/>
        <w:t>przejezdny</w:t>
      </w:r>
    </w:p>
    <w:p w:rsidR="0074032F" w:rsidRDefault="00933545" w:rsidP="009335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nieprzejezdny </w:t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>
        <w:rPr>
          <w:rFonts w:ascii="Times New Roman" w:hAnsi="Times New Roman" w:cs="Times New Roman"/>
          <w:b/>
          <w:sz w:val="24"/>
        </w:rPr>
        <w:tab/>
      </w:r>
      <w:r w:rsidR="0074032F" w:rsidRPr="0074032F">
        <w:rPr>
          <w:rFonts w:ascii="Times New Roman" w:hAnsi="Times New Roman" w:cs="Times New Roman"/>
          <w:b/>
          <w:noProof/>
          <w:sz w:val="24"/>
          <w:lang w:eastAsia="pl-PL"/>
        </w:rPr>
        <w:t xml:space="preserve"> </w:t>
      </w:r>
    </w:p>
    <w:p w:rsidR="0074032F" w:rsidRDefault="0074032F" w:rsidP="009B413D">
      <w:pPr>
        <w:rPr>
          <w:rFonts w:ascii="Times New Roman" w:hAnsi="Times New Roman" w:cs="Times New Roman"/>
          <w:b/>
          <w:sz w:val="28"/>
        </w:rPr>
      </w:pPr>
      <w:r w:rsidRPr="0074032F">
        <w:rPr>
          <w:rFonts w:ascii="Times New Roman" w:hAnsi="Times New Roman" w:cs="Times New Roman"/>
          <w:b/>
          <w:sz w:val="28"/>
        </w:rPr>
        <w:t>Wymiary zbiornika</w:t>
      </w:r>
      <w:r>
        <w:rPr>
          <w:rFonts w:ascii="Times New Roman" w:hAnsi="Times New Roman" w:cs="Times New Roman"/>
          <w:b/>
          <w:sz w:val="28"/>
        </w:rPr>
        <w:t>:</w:t>
      </w:r>
    </w:p>
    <w:p w:rsidR="0074032F" w:rsidRDefault="0074032F" w:rsidP="009B413D">
      <w:pPr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t>Objętość (V)</w:t>
      </w:r>
      <w:r>
        <w:rPr>
          <w:rFonts w:ascii="Times New Roman" w:hAnsi="Times New Roman" w:cs="Times New Roman"/>
          <w:b/>
          <w:sz w:val="24"/>
        </w:rPr>
        <w:tab/>
        <w:t>………………. m</w:t>
      </w:r>
      <w:r>
        <w:rPr>
          <w:rFonts w:ascii="Times New Roman" w:hAnsi="Times New Roman" w:cs="Times New Roman"/>
          <w:b/>
          <w:sz w:val="24"/>
          <w:vertAlign w:val="superscript"/>
        </w:rPr>
        <w:t>3</w:t>
      </w:r>
    </w:p>
    <w:tbl>
      <w:tblPr>
        <w:tblStyle w:val="Tabela-Siatka"/>
        <w:tblW w:w="10457" w:type="dxa"/>
        <w:jc w:val="center"/>
        <w:tblLook w:val="04A0" w:firstRow="1" w:lastRow="0" w:firstColumn="1" w:lastColumn="0" w:noHBand="0" w:noVBand="1"/>
      </w:tblPr>
      <w:tblGrid>
        <w:gridCol w:w="249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74032F" w:rsidTr="00933545">
        <w:trPr>
          <w:trHeight w:val="469"/>
          <w:jc w:val="center"/>
        </w:trPr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ca D [m]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4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</w:t>
            </w:r>
          </w:p>
        </w:tc>
      </w:tr>
      <w:tr w:rsidR="0074032F" w:rsidTr="00933545">
        <w:trPr>
          <w:trHeight w:val="469"/>
          <w:jc w:val="center"/>
        </w:trPr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ługość L [m]</w:t>
            </w: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4032F" w:rsidRDefault="0074032F" w:rsidP="007403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4032F" w:rsidRPr="0074032F" w:rsidRDefault="0093354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82816" behindDoc="1" locked="0" layoutInCell="1" allowOverlap="1" wp14:anchorId="53C49352" wp14:editId="37548156">
            <wp:simplePos x="0" y="0"/>
            <wp:positionH relativeFrom="column">
              <wp:posOffset>2886075</wp:posOffset>
            </wp:positionH>
            <wp:positionV relativeFrom="paragraph">
              <wp:posOffset>207645</wp:posOffset>
            </wp:positionV>
            <wp:extent cx="3876675" cy="1932940"/>
            <wp:effectExtent l="0" t="0" r="9525" b="0"/>
            <wp:wrapTight wrapText="bothSides">
              <wp:wrapPolygon edited="0">
                <wp:start x="0" y="0"/>
                <wp:lineTo x="0" y="21288"/>
                <wp:lineTo x="21547" y="21288"/>
                <wp:lineTo x="21547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32F" w:rsidRDefault="0074032F" w:rsidP="00933545">
      <w:pPr>
        <w:tabs>
          <w:tab w:val="left" w:pos="604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61E35" wp14:editId="24019A2B">
                <wp:simplePos x="0" y="0"/>
                <wp:positionH relativeFrom="column">
                  <wp:posOffset>186055</wp:posOffset>
                </wp:positionH>
                <wp:positionV relativeFrom="paragraph">
                  <wp:posOffset>311150</wp:posOffset>
                </wp:positionV>
                <wp:extent cx="190500" cy="1809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14.65pt;margin-top:24.5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Przeznaczenie:</w:t>
      </w:r>
      <w:r w:rsidR="00933545">
        <w:rPr>
          <w:rFonts w:ascii="Times New Roman" w:hAnsi="Times New Roman" w:cs="Times New Roman"/>
          <w:b/>
          <w:sz w:val="28"/>
        </w:rPr>
        <w:tab/>
      </w:r>
    </w:p>
    <w:p w:rsidR="0074032F" w:rsidRDefault="0074032F" w:rsidP="00933545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C1BC1" wp14:editId="1471A511">
                <wp:simplePos x="0" y="0"/>
                <wp:positionH relativeFrom="column">
                  <wp:posOffset>186055</wp:posOffset>
                </wp:positionH>
                <wp:positionV relativeFrom="paragraph">
                  <wp:posOffset>282575</wp:posOffset>
                </wp:positionV>
                <wp:extent cx="190500" cy="1809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14.65pt;margin-top:22.25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ścieki gospodarczo-bytowe</w:t>
      </w:r>
      <w:r w:rsidR="009B413D">
        <w:rPr>
          <w:rFonts w:ascii="Times New Roman" w:hAnsi="Times New Roman" w:cs="Times New Roman"/>
          <w:b/>
          <w:sz w:val="24"/>
        </w:rPr>
        <w:tab/>
      </w:r>
      <w:r w:rsidR="009B413D">
        <w:rPr>
          <w:rFonts w:ascii="Times New Roman" w:hAnsi="Times New Roman" w:cs="Times New Roman"/>
          <w:b/>
          <w:sz w:val="24"/>
        </w:rPr>
        <w:tab/>
      </w:r>
    </w:p>
    <w:p w:rsidR="0074032F" w:rsidRDefault="0074032F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A1FC1" wp14:editId="0EB10429">
                <wp:simplePos x="0" y="0"/>
                <wp:positionH relativeFrom="column">
                  <wp:posOffset>186055</wp:posOffset>
                </wp:positionH>
                <wp:positionV relativeFrom="paragraph">
                  <wp:posOffset>277495</wp:posOffset>
                </wp:positionV>
                <wp:extent cx="190500" cy="1809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14.65pt;margin-top:21.85pt;width:1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="009B413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ścieki powierzchniowe</w:t>
      </w:r>
    </w:p>
    <w:p w:rsidR="009B413D" w:rsidRDefault="0074032F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1C953" wp14:editId="15651E84">
                <wp:simplePos x="0" y="0"/>
                <wp:positionH relativeFrom="column">
                  <wp:posOffset>186055</wp:posOffset>
                </wp:positionH>
                <wp:positionV relativeFrom="paragraph">
                  <wp:posOffset>282575</wp:posOffset>
                </wp:positionV>
                <wp:extent cx="190500" cy="1809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14.65pt;margin-top:22.25pt;width:1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" fillcolor="white [3201]" strokecolor="#f79646 [3209]" strokeweight="2pt"/>
            </w:pict>
          </mc:Fallback>
        </mc:AlternateContent>
      </w:r>
      <w:r w:rsidR="009B413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ścieki przemysłowe</w:t>
      </w:r>
      <w:r w:rsidR="009B413D">
        <w:rPr>
          <w:rFonts w:ascii="Times New Roman" w:hAnsi="Times New Roman" w:cs="Times New Roman"/>
          <w:b/>
          <w:sz w:val="24"/>
        </w:rPr>
        <w:tab/>
      </w:r>
    </w:p>
    <w:p w:rsidR="0074032F" w:rsidRDefault="0074032F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substancje sypkie</w:t>
      </w:r>
    </w:p>
    <w:p w:rsidR="00933545" w:rsidRDefault="0093354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inne ciecze (wskazać)………………</w:t>
      </w:r>
    </w:p>
    <w:p w:rsidR="00933545" w:rsidRDefault="00933545" w:rsidP="009B413D">
      <w:pPr>
        <w:rPr>
          <w:rFonts w:ascii="Times New Roman" w:hAnsi="Times New Roman" w:cs="Times New Roman"/>
          <w:b/>
          <w:sz w:val="24"/>
        </w:rPr>
      </w:pP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</w:p>
    <w:p w:rsidR="000F0E55" w:rsidRDefault="000F0E55" w:rsidP="009B413D">
      <w:pPr>
        <w:rPr>
          <w:rFonts w:ascii="Times New Roman" w:hAnsi="Times New Roman" w:cs="Times New Roman"/>
          <w:b/>
          <w:sz w:val="28"/>
        </w:rPr>
      </w:pPr>
      <w:r w:rsidRPr="000F0E55">
        <w:rPr>
          <w:rFonts w:ascii="Times New Roman" w:hAnsi="Times New Roman" w:cs="Times New Roman"/>
          <w:b/>
          <w:sz w:val="28"/>
        </w:rPr>
        <w:lastRenderedPageBreak/>
        <w:t>Ciecz:</w:t>
      </w: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H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………………………………..</w:t>
      </w: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ężar właściwy [mg/l]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………………………………..</w:t>
      </w: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śnienie [bar]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………………………………..</w:t>
      </w: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peratura robocza [°C]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………………………………..</w:t>
      </w: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lne właściwości procesu</w:t>
      </w:r>
      <w:r>
        <w:rPr>
          <w:rFonts w:ascii="Times New Roman" w:hAnsi="Times New Roman" w:cs="Times New Roman"/>
          <w:b/>
          <w:sz w:val="24"/>
        </w:rPr>
        <w:tab/>
        <w:t>………………………………..</w:t>
      </w:r>
    </w:p>
    <w:p w:rsidR="000F0E55" w:rsidRDefault="000F0E55" w:rsidP="009B413D">
      <w:pPr>
        <w:rPr>
          <w:rFonts w:ascii="Times New Roman" w:hAnsi="Times New Roman" w:cs="Times New Roman"/>
          <w:b/>
          <w:sz w:val="28"/>
        </w:rPr>
      </w:pPr>
    </w:p>
    <w:p w:rsidR="000F0E55" w:rsidRDefault="000F0E55" w:rsidP="009B41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zostałe informacje:</w:t>
      </w:r>
    </w:p>
    <w:p w:rsidR="000F0E55" w:rsidRDefault="000F0E55" w:rsidP="009B41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0C127" wp14:editId="07FEA0DB">
                <wp:simplePos x="0" y="0"/>
                <wp:positionH relativeFrom="column">
                  <wp:posOffset>976630</wp:posOffset>
                </wp:positionH>
                <wp:positionV relativeFrom="paragraph">
                  <wp:posOffset>283845</wp:posOffset>
                </wp:positionV>
                <wp:extent cx="190500" cy="1809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76.9pt;margin-top:22.35pt;width:1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" fillcolor="white [3201]" strokecolor="#f79646 [3209]" strokeweight="2pt"/>
            </w:pict>
          </mc:Fallback>
        </mc:AlternateContent>
      </w:r>
      <w:r w:rsidR="009344B6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>uk (właz obsługowy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0F0E55" w:rsidRDefault="000F0E55" w:rsidP="000F0E55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2137D" wp14:editId="7602804B">
                <wp:simplePos x="0" y="0"/>
                <wp:positionH relativeFrom="column">
                  <wp:posOffset>976630</wp:posOffset>
                </wp:positionH>
                <wp:positionV relativeFrom="paragraph">
                  <wp:posOffset>307340</wp:posOffset>
                </wp:positionV>
                <wp:extent cx="190500" cy="180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76.9pt;margin-top:24.2pt;width:1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poliestrowy</w:t>
      </w:r>
    </w:p>
    <w:p w:rsidR="000F0E55" w:rsidRDefault="000F0E55" w:rsidP="000F0E55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66FEE" wp14:editId="3D70C385">
                <wp:simplePos x="0" y="0"/>
                <wp:positionH relativeFrom="column">
                  <wp:posOffset>976630</wp:posOffset>
                </wp:positionH>
                <wp:positionV relativeFrom="paragraph">
                  <wp:posOffset>312420</wp:posOffset>
                </wp:positionV>
                <wp:extent cx="190500" cy="1809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76.9pt;margin-top:24.6pt;width:1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żeliwny</w:t>
      </w:r>
      <w:r>
        <w:rPr>
          <w:rFonts w:ascii="Times New Roman" w:hAnsi="Times New Roman" w:cs="Times New Roman"/>
          <w:sz w:val="24"/>
        </w:rPr>
        <w:tab/>
      </w:r>
    </w:p>
    <w:p w:rsidR="000F0E55" w:rsidRDefault="000F0E55" w:rsidP="000F0E55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F8CDA" wp14:editId="321B43BD">
                <wp:simplePos x="0" y="0"/>
                <wp:positionH relativeFrom="column">
                  <wp:posOffset>976630</wp:posOffset>
                </wp:positionH>
                <wp:positionV relativeFrom="paragraph">
                  <wp:posOffset>279400</wp:posOffset>
                </wp:positionV>
                <wp:extent cx="190500" cy="1809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76.9pt;margin-top:22pt;width:1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DN600  </w:t>
      </w:r>
      <w:r>
        <w:rPr>
          <w:rFonts w:ascii="Times New Roman" w:hAnsi="Times New Roman" w:cs="Times New Roman"/>
          <w:b/>
          <w:sz w:val="24"/>
        </w:rPr>
        <w:tab/>
      </w:r>
      <w:r w:rsidR="00846B7F">
        <w:rPr>
          <w:rFonts w:ascii="Times New Roman" w:hAnsi="Times New Roman" w:cs="Times New Roman"/>
          <w:b/>
          <w:sz w:val="24"/>
        </w:rPr>
        <w:t>wysokość H</w:t>
      </w:r>
      <w:r w:rsidR="009344B6">
        <w:rPr>
          <w:rFonts w:ascii="Times New Roman" w:hAnsi="Times New Roman" w:cs="Times New Roman"/>
          <w:b/>
          <w:sz w:val="24"/>
        </w:rPr>
        <w:t xml:space="preserve"> …</w:t>
      </w:r>
      <w:r w:rsidR="00846B7F">
        <w:rPr>
          <w:rFonts w:ascii="Times New Roman" w:hAnsi="Times New Roman" w:cs="Times New Roman"/>
          <w:b/>
          <w:sz w:val="24"/>
        </w:rPr>
        <w:t xml:space="preserve">………….. </w:t>
      </w:r>
      <w:r w:rsidR="00846B7F">
        <w:rPr>
          <w:rFonts w:ascii="Times New Roman" w:hAnsi="Times New Roman" w:cs="Times New Roman"/>
          <w:b/>
          <w:sz w:val="24"/>
        </w:rPr>
        <w:tab/>
        <w:t>ilość ……………………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F0E55" w:rsidRDefault="009344B6" w:rsidP="000F0E55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2FBF5" wp14:editId="6ED8A7F0">
                <wp:simplePos x="0" y="0"/>
                <wp:positionH relativeFrom="column">
                  <wp:posOffset>976630</wp:posOffset>
                </wp:positionH>
                <wp:positionV relativeFrom="paragraph">
                  <wp:posOffset>274320</wp:posOffset>
                </wp:positionV>
                <wp:extent cx="190500" cy="1809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76.9pt;margin-top:21.6pt;width:1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JbZw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" fillcolor="white [3201]" strokecolor="#f79646 [3209]" strokeweight="2pt"/>
            </w:pict>
          </mc:Fallback>
        </mc:AlternateContent>
      </w:r>
      <w:r w:rsidR="000F0E55">
        <w:rPr>
          <w:rFonts w:ascii="Times New Roman" w:hAnsi="Times New Roman" w:cs="Times New Roman"/>
          <w:b/>
          <w:sz w:val="24"/>
        </w:rPr>
        <w:t>DN800</w:t>
      </w:r>
      <w:r w:rsidR="000F0E55">
        <w:rPr>
          <w:rFonts w:ascii="Times New Roman" w:hAnsi="Times New Roman" w:cs="Times New Roman"/>
          <w:b/>
          <w:sz w:val="24"/>
        </w:rPr>
        <w:tab/>
      </w:r>
      <w:r w:rsidR="00846B7F">
        <w:rPr>
          <w:rFonts w:ascii="Times New Roman" w:hAnsi="Times New Roman" w:cs="Times New Roman"/>
          <w:b/>
          <w:sz w:val="24"/>
        </w:rPr>
        <w:t xml:space="preserve">wysokość H …………….. </w:t>
      </w:r>
      <w:r w:rsidR="00846B7F">
        <w:rPr>
          <w:rFonts w:ascii="Times New Roman" w:hAnsi="Times New Roman" w:cs="Times New Roman"/>
          <w:b/>
          <w:sz w:val="24"/>
        </w:rPr>
        <w:tab/>
        <w:t>ilość …………………….</w:t>
      </w:r>
    </w:p>
    <w:p w:rsidR="009344B6" w:rsidRDefault="009344B6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N1200</w:t>
      </w:r>
      <w:r>
        <w:rPr>
          <w:rFonts w:ascii="Times New Roman" w:hAnsi="Times New Roman" w:cs="Times New Roman"/>
          <w:b/>
          <w:sz w:val="24"/>
        </w:rPr>
        <w:tab/>
      </w:r>
      <w:r w:rsidR="00846B7F">
        <w:rPr>
          <w:rFonts w:ascii="Times New Roman" w:hAnsi="Times New Roman" w:cs="Times New Roman"/>
          <w:b/>
          <w:sz w:val="24"/>
        </w:rPr>
        <w:t xml:space="preserve">wysokość H …………….. </w:t>
      </w:r>
      <w:r w:rsidR="00846B7F">
        <w:rPr>
          <w:rFonts w:ascii="Times New Roman" w:hAnsi="Times New Roman" w:cs="Times New Roman"/>
          <w:b/>
          <w:sz w:val="24"/>
        </w:rPr>
        <w:tab/>
        <w:t>ilość …………………….</w:t>
      </w:r>
    </w:p>
    <w:p w:rsidR="009344B6" w:rsidRDefault="009344B6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</w:p>
    <w:p w:rsidR="009344B6" w:rsidRDefault="009344B6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yłącze</w:t>
      </w:r>
    </w:p>
    <w:p w:rsidR="009344B6" w:rsidRDefault="009344B6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liestrowe (GRP)</w:t>
      </w:r>
      <w:r>
        <w:rPr>
          <w:rFonts w:ascii="Times New Roman" w:hAnsi="Times New Roman" w:cs="Times New Roman"/>
          <w:b/>
          <w:sz w:val="24"/>
        </w:rPr>
        <w:tab/>
        <w:t>DN</w:t>
      </w:r>
      <w:r w:rsidR="0045176C">
        <w:rPr>
          <w:rFonts w:ascii="Times New Roman" w:hAnsi="Times New Roman" w:cs="Times New Roman"/>
          <w:b/>
          <w:sz w:val="24"/>
        </w:rPr>
        <w:t xml:space="preserve"> ……………….</w:t>
      </w:r>
      <w:r w:rsidR="0045176C">
        <w:rPr>
          <w:rFonts w:ascii="Times New Roman" w:hAnsi="Times New Roman" w:cs="Times New Roman"/>
          <w:b/>
          <w:sz w:val="24"/>
        </w:rPr>
        <w:tab/>
        <w:t>ilość …………………</w:t>
      </w:r>
    </w:p>
    <w:p w:rsidR="0045176C" w:rsidRDefault="0045176C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łnierzowe (PVC)</w:t>
      </w:r>
      <w:r>
        <w:rPr>
          <w:rFonts w:ascii="Times New Roman" w:hAnsi="Times New Roman" w:cs="Times New Roman"/>
          <w:b/>
          <w:sz w:val="24"/>
        </w:rPr>
        <w:tab/>
        <w:t>DN ……………….</w:t>
      </w:r>
      <w:r>
        <w:rPr>
          <w:rFonts w:ascii="Times New Roman" w:hAnsi="Times New Roman" w:cs="Times New Roman"/>
          <w:b/>
          <w:sz w:val="24"/>
        </w:rPr>
        <w:tab/>
        <w:t>ilość …………………</w:t>
      </w:r>
    </w:p>
    <w:p w:rsidR="0045176C" w:rsidRDefault="0045176C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……………………..</w:t>
      </w:r>
      <w:r>
        <w:rPr>
          <w:rFonts w:ascii="Times New Roman" w:hAnsi="Times New Roman" w:cs="Times New Roman"/>
          <w:b/>
          <w:sz w:val="24"/>
        </w:rPr>
        <w:tab/>
        <w:t>DN………………..</w:t>
      </w:r>
      <w:r>
        <w:rPr>
          <w:rFonts w:ascii="Times New Roman" w:hAnsi="Times New Roman" w:cs="Times New Roman"/>
          <w:b/>
          <w:sz w:val="24"/>
        </w:rPr>
        <w:tab/>
        <w:t>ilość …………………</w:t>
      </w:r>
    </w:p>
    <w:p w:rsidR="0045176C" w:rsidRDefault="00E20AB3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2CB7F" wp14:editId="3005A5B3">
                <wp:simplePos x="0" y="0"/>
                <wp:positionH relativeFrom="column">
                  <wp:posOffset>2329180</wp:posOffset>
                </wp:positionH>
                <wp:positionV relativeFrom="paragraph">
                  <wp:posOffset>280035</wp:posOffset>
                </wp:positionV>
                <wp:extent cx="190500" cy="1809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183.4pt;margin-top:22.05pt;width:1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iaaA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Wyposażenie dodatkowe</w:t>
      </w:r>
    </w:p>
    <w:p w:rsidR="00E20AB3" w:rsidRDefault="00E20AB3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1501E" wp14:editId="76CB8415">
                <wp:simplePos x="0" y="0"/>
                <wp:positionH relativeFrom="column">
                  <wp:posOffset>2329180</wp:posOffset>
                </wp:positionH>
                <wp:positionV relativeFrom="paragraph">
                  <wp:posOffset>274955</wp:posOffset>
                </wp:positionV>
                <wp:extent cx="190500" cy="1809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183.4pt;margin-top:21.65pt;width:1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drabinka</w:t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ab/>
        <w:t>ilość ………………….</w:t>
      </w:r>
    </w:p>
    <w:p w:rsidR="00E20AB3" w:rsidRDefault="00E20AB3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F69DB" wp14:editId="250CC6E2">
                <wp:simplePos x="0" y="0"/>
                <wp:positionH relativeFrom="column">
                  <wp:posOffset>2329180</wp:posOffset>
                </wp:positionH>
                <wp:positionV relativeFrom="paragraph">
                  <wp:posOffset>289560</wp:posOffset>
                </wp:positionV>
                <wp:extent cx="190500" cy="1809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183.4pt;margin-top:22.8pt;width:1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VwaQ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wentylacja </w:t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ab/>
      </w:r>
      <w:r w:rsidR="00511E4D">
        <w:rPr>
          <w:rFonts w:ascii="Times New Roman" w:hAnsi="Times New Roman" w:cs="Times New Roman"/>
          <w:b/>
          <w:sz w:val="24"/>
        </w:rPr>
        <w:t>ilość ………………….</w:t>
      </w:r>
    </w:p>
    <w:p w:rsidR="00E20AB3" w:rsidRDefault="00E20AB3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wadnice/podesty pod pompy</w:t>
      </w:r>
      <w:r>
        <w:rPr>
          <w:rFonts w:ascii="Times New Roman" w:hAnsi="Times New Roman" w:cs="Times New Roman"/>
          <w:b/>
          <w:sz w:val="24"/>
        </w:rPr>
        <w:tab/>
      </w:r>
      <w:r w:rsidR="003C1310">
        <w:rPr>
          <w:rFonts w:ascii="Times New Roman" w:hAnsi="Times New Roman" w:cs="Times New Roman"/>
          <w:b/>
          <w:sz w:val="24"/>
        </w:rPr>
        <w:tab/>
      </w:r>
      <w:r w:rsidR="003C1310">
        <w:rPr>
          <w:rFonts w:ascii="Times New Roman" w:hAnsi="Times New Roman" w:cs="Times New Roman"/>
          <w:b/>
          <w:sz w:val="24"/>
        </w:rPr>
        <w:tab/>
      </w:r>
      <w:r w:rsidR="003C1310">
        <w:rPr>
          <w:rFonts w:ascii="Times New Roman" w:hAnsi="Times New Roman" w:cs="Times New Roman"/>
          <w:b/>
          <w:sz w:val="24"/>
        </w:rPr>
        <w:tab/>
        <w:t>ilo</w:t>
      </w:r>
      <w:r w:rsidR="00511E4D">
        <w:rPr>
          <w:rFonts w:ascii="Times New Roman" w:hAnsi="Times New Roman" w:cs="Times New Roman"/>
          <w:b/>
          <w:sz w:val="24"/>
        </w:rPr>
        <w:t>ść ………………….</w:t>
      </w:r>
    </w:p>
    <w:p w:rsidR="00E20AB3" w:rsidRDefault="00E20AB3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……………………………………..</w:t>
      </w:r>
    </w:p>
    <w:p w:rsidR="00846B7F" w:rsidRPr="00E20AB3" w:rsidRDefault="00846B7F" w:rsidP="009344B6">
      <w:pPr>
        <w:tabs>
          <w:tab w:val="left" w:pos="35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kic …………………………………….</w:t>
      </w:r>
      <w:bookmarkStart w:id="0" w:name="_GoBack"/>
      <w:bookmarkEnd w:id="0"/>
    </w:p>
    <w:sectPr w:rsidR="00846B7F" w:rsidRPr="00E20AB3" w:rsidSect="0093354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10" w:rsidRDefault="00984810" w:rsidP="009B413D">
      <w:pPr>
        <w:spacing w:after="0" w:line="240" w:lineRule="auto"/>
      </w:pPr>
      <w:r>
        <w:separator/>
      </w:r>
    </w:p>
  </w:endnote>
  <w:endnote w:type="continuationSeparator" w:id="0">
    <w:p w:rsidR="00984810" w:rsidRDefault="00984810" w:rsidP="009B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10" w:rsidRDefault="00984810" w:rsidP="009B413D">
      <w:pPr>
        <w:spacing w:after="0" w:line="240" w:lineRule="auto"/>
      </w:pPr>
      <w:r>
        <w:separator/>
      </w:r>
    </w:p>
  </w:footnote>
  <w:footnote w:type="continuationSeparator" w:id="0">
    <w:p w:rsidR="00984810" w:rsidRDefault="00984810" w:rsidP="009B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D" w:rsidRDefault="009B413D" w:rsidP="000F0E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4D84B2D" wp14:editId="48C8A702">
          <wp:extent cx="5760720" cy="983182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13D" w:rsidRDefault="009B41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D"/>
    <w:rsid w:val="000000F9"/>
    <w:rsid w:val="00000885"/>
    <w:rsid w:val="000011FA"/>
    <w:rsid w:val="000038E8"/>
    <w:rsid w:val="00005F7C"/>
    <w:rsid w:val="0000745F"/>
    <w:rsid w:val="00007FD7"/>
    <w:rsid w:val="00011C41"/>
    <w:rsid w:val="00015629"/>
    <w:rsid w:val="00015AA1"/>
    <w:rsid w:val="00016391"/>
    <w:rsid w:val="000172E7"/>
    <w:rsid w:val="000206CF"/>
    <w:rsid w:val="000222FB"/>
    <w:rsid w:val="000238D5"/>
    <w:rsid w:val="00024414"/>
    <w:rsid w:val="0002773D"/>
    <w:rsid w:val="00027B03"/>
    <w:rsid w:val="000301B1"/>
    <w:rsid w:val="000301D8"/>
    <w:rsid w:val="00030B26"/>
    <w:rsid w:val="00033C51"/>
    <w:rsid w:val="000359EA"/>
    <w:rsid w:val="00035C8F"/>
    <w:rsid w:val="00036858"/>
    <w:rsid w:val="00037CCA"/>
    <w:rsid w:val="0004091B"/>
    <w:rsid w:val="00040CCA"/>
    <w:rsid w:val="00041795"/>
    <w:rsid w:val="00042FF2"/>
    <w:rsid w:val="00044AD8"/>
    <w:rsid w:val="000468F5"/>
    <w:rsid w:val="00047311"/>
    <w:rsid w:val="00047904"/>
    <w:rsid w:val="0005079F"/>
    <w:rsid w:val="00050C5F"/>
    <w:rsid w:val="00053511"/>
    <w:rsid w:val="00055374"/>
    <w:rsid w:val="00055699"/>
    <w:rsid w:val="000578D4"/>
    <w:rsid w:val="000579F0"/>
    <w:rsid w:val="00061670"/>
    <w:rsid w:val="000618AF"/>
    <w:rsid w:val="00061BB2"/>
    <w:rsid w:val="0006291C"/>
    <w:rsid w:val="00062DE2"/>
    <w:rsid w:val="00063528"/>
    <w:rsid w:val="00064BA7"/>
    <w:rsid w:val="00065173"/>
    <w:rsid w:val="000672F9"/>
    <w:rsid w:val="00067557"/>
    <w:rsid w:val="00067F66"/>
    <w:rsid w:val="00071B16"/>
    <w:rsid w:val="0007230D"/>
    <w:rsid w:val="000760D3"/>
    <w:rsid w:val="0008068C"/>
    <w:rsid w:val="00080D60"/>
    <w:rsid w:val="0008257E"/>
    <w:rsid w:val="000825B6"/>
    <w:rsid w:val="0008325F"/>
    <w:rsid w:val="00084037"/>
    <w:rsid w:val="00085E4B"/>
    <w:rsid w:val="000865DF"/>
    <w:rsid w:val="00087636"/>
    <w:rsid w:val="00090289"/>
    <w:rsid w:val="00092A79"/>
    <w:rsid w:val="00093D60"/>
    <w:rsid w:val="00095322"/>
    <w:rsid w:val="00096A43"/>
    <w:rsid w:val="000A18A8"/>
    <w:rsid w:val="000A1FEE"/>
    <w:rsid w:val="000A29E8"/>
    <w:rsid w:val="000A32FE"/>
    <w:rsid w:val="000A3EA2"/>
    <w:rsid w:val="000A4C41"/>
    <w:rsid w:val="000A6343"/>
    <w:rsid w:val="000A7B3E"/>
    <w:rsid w:val="000B02AA"/>
    <w:rsid w:val="000B1A94"/>
    <w:rsid w:val="000B1FB0"/>
    <w:rsid w:val="000B539D"/>
    <w:rsid w:val="000B60A2"/>
    <w:rsid w:val="000B75DA"/>
    <w:rsid w:val="000C077D"/>
    <w:rsid w:val="000C0A33"/>
    <w:rsid w:val="000C1F6B"/>
    <w:rsid w:val="000C3F55"/>
    <w:rsid w:val="000C4445"/>
    <w:rsid w:val="000C4AB0"/>
    <w:rsid w:val="000C507D"/>
    <w:rsid w:val="000C6077"/>
    <w:rsid w:val="000D0193"/>
    <w:rsid w:val="000D18AB"/>
    <w:rsid w:val="000D2EC1"/>
    <w:rsid w:val="000D2EDA"/>
    <w:rsid w:val="000D6F6B"/>
    <w:rsid w:val="000D7687"/>
    <w:rsid w:val="000E13E2"/>
    <w:rsid w:val="000E216E"/>
    <w:rsid w:val="000E3B4D"/>
    <w:rsid w:val="000E5D86"/>
    <w:rsid w:val="000F0E55"/>
    <w:rsid w:val="000F1265"/>
    <w:rsid w:val="000F2627"/>
    <w:rsid w:val="000F315B"/>
    <w:rsid w:val="000F621B"/>
    <w:rsid w:val="000F7242"/>
    <w:rsid w:val="00100438"/>
    <w:rsid w:val="001029DB"/>
    <w:rsid w:val="00102BF5"/>
    <w:rsid w:val="001043AF"/>
    <w:rsid w:val="0010519D"/>
    <w:rsid w:val="00106B44"/>
    <w:rsid w:val="001119BD"/>
    <w:rsid w:val="001126C4"/>
    <w:rsid w:val="001129C7"/>
    <w:rsid w:val="00115998"/>
    <w:rsid w:val="0011610D"/>
    <w:rsid w:val="00116BF4"/>
    <w:rsid w:val="0012000D"/>
    <w:rsid w:val="00120177"/>
    <w:rsid w:val="0012082A"/>
    <w:rsid w:val="00123724"/>
    <w:rsid w:val="00123FFD"/>
    <w:rsid w:val="0012402B"/>
    <w:rsid w:val="00125681"/>
    <w:rsid w:val="00126008"/>
    <w:rsid w:val="001326EE"/>
    <w:rsid w:val="00132AA9"/>
    <w:rsid w:val="00135C7E"/>
    <w:rsid w:val="00137374"/>
    <w:rsid w:val="00142BCB"/>
    <w:rsid w:val="001453D8"/>
    <w:rsid w:val="00145F24"/>
    <w:rsid w:val="00146DB3"/>
    <w:rsid w:val="00150255"/>
    <w:rsid w:val="0015083D"/>
    <w:rsid w:val="00151113"/>
    <w:rsid w:val="001523DC"/>
    <w:rsid w:val="0015662F"/>
    <w:rsid w:val="00156EA0"/>
    <w:rsid w:val="0015708F"/>
    <w:rsid w:val="00160B52"/>
    <w:rsid w:val="00161B49"/>
    <w:rsid w:val="00161E70"/>
    <w:rsid w:val="00162404"/>
    <w:rsid w:val="00164160"/>
    <w:rsid w:val="00164D35"/>
    <w:rsid w:val="00164EBC"/>
    <w:rsid w:val="0016510C"/>
    <w:rsid w:val="00166426"/>
    <w:rsid w:val="00170CD8"/>
    <w:rsid w:val="0017387E"/>
    <w:rsid w:val="00174137"/>
    <w:rsid w:val="00176213"/>
    <w:rsid w:val="00177826"/>
    <w:rsid w:val="00180C6C"/>
    <w:rsid w:val="001818D0"/>
    <w:rsid w:val="00183CD5"/>
    <w:rsid w:val="00184123"/>
    <w:rsid w:val="00184901"/>
    <w:rsid w:val="00185460"/>
    <w:rsid w:val="00185E30"/>
    <w:rsid w:val="001869AF"/>
    <w:rsid w:val="00186D13"/>
    <w:rsid w:val="00187A53"/>
    <w:rsid w:val="001902CB"/>
    <w:rsid w:val="00191178"/>
    <w:rsid w:val="001943EB"/>
    <w:rsid w:val="00195875"/>
    <w:rsid w:val="00196728"/>
    <w:rsid w:val="001A0590"/>
    <w:rsid w:val="001A13D9"/>
    <w:rsid w:val="001A243C"/>
    <w:rsid w:val="001A3692"/>
    <w:rsid w:val="001A3C1A"/>
    <w:rsid w:val="001A6C06"/>
    <w:rsid w:val="001A7E31"/>
    <w:rsid w:val="001B0562"/>
    <w:rsid w:val="001B20F1"/>
    <w:rsid w:val="001B2313"/>
    <w:rsid w:val="001B232E"/>
    <w:rsid w:val="001B2481"/>
    <w:rsid w:val="001B2E59"/>
    <w:rsid w:val="001B2FB0"/>
    <w:rsid w:val="001B513E"/>
    <w:rsid w:val="001B5B95"/>
    <w:rsid w:val="001B62E3"/>
    <w:rsid w:val="001C0FB8"/>
    <w:rsid w:val="001C1204"/>
    <w:rsid w:val="001C31C6"/>
    <w:rsid w:val="001C32D6"/>
    <w:rsid w:val="001C5869"/>
    <w:rsid w:val="001C7BF6"/>
    <w:rsid w:val="001D01C1"/>
    <w:rsid w:val="001D06D2"/>
    <w:rsid w:val="001D0D87"/>
    <w:rsid w:val="001D3607"/>
    <w:rsid w:val="001D48D5"/>
    <w:rsid w:val="001D5AD7"/>
    <w:rsid w:val="001D773C"/>
    <w:rsid w:val="001E1F1E"/>
    <w:rsid w:val="001E2555"/>
    <w:rsid w:val="001E38F2"/>
    <w:rsid w:val="001E42FA"/>
    <w:rsid w:val="001E5221"/>
    <w:rsid w:val="001E550E"/>
    <w:rsid w:val="001E5AAA"/>
    <w:rsid w:val="001E6F34"/>
    <w:rsid w:val="001E71AE"/>
    <w:rsid w:val="001F045C"/>
    <w:rsid w:val="001F09A0"/>
    <w:rsid w:val="001F40D6"/>
    <w:rsid w:val="001F7D3C"/>
    <w:rsid w:val="001F7FF7"/>
    <w:rsid w:val="002006E5"/>
    <w:rsid w:val="002012DD"/>
    <w:rsid w:val="00202750"/>
    <w:rsid w:val="00202F04"/>
    <w:rsid w:val="00202F5E"/>
    <w:rsid w:val="002054CD"/>
    <w:rsid w:val="002057EB"/>
    <w:rsid w:val="00210932"/>
    <w:rsid w:val="00210E88"/>
    <w:rsid w:val="00212161"/>
    <w:rsid w:val="00213703"/>
    <w:rsid w:val="00213826"/>
    <w:rsid w:val="00213AD1"/>
    <w:rsid w:val="00215D95"/>
    <w:rsid w:val="002175F4"/>
    <w:rsid w:val="002176AF"/>
    <w:rsid w:val="00217F8F"/>
    <w:rsid w:val="00220C60"/>
    <w:rsid w:val="002213DC"/>
    <w:rsid w:val="002214E4"/>
    <w:rsid w:val="00222EED"/>
    <w:rsid w:val="00226D7F"/>
    <w:rsid w:val="002302EF"/>
    <w:rsid w:val="00231462"/>
    <w:rsid w:val="00233731"/>
    <w:rsid w:val="00234024"/>
    <w:rsid w:val="00236A81"/>
    <w:rsid w:val="00237AFA"/>
    <w:rsid w:val="00241F6E"/>
    <w:rsid w:val="002452E7"/>
    <w:rsid w:val="002469B7"/>
    <w:rsid w:val="00250206"/>
    <w:rsid w:val="00252154"/>
    <w:rsid w:val="002557B7"/>
    <w:rsid w:val="00260740"/>
    <w:rsid w:val="00260E74"/>
    <w:rsid w:val="00262004"/>
    <w:rsid w:val="00262035"/>
    <w:rsid w:val="00262331"/>
    <w:rsid w:val="0026272B"/>
    <w:rsid w:val="00262E4F"/>
    <w:rsid w:val="002635EF"/>
    <w:rsid w:val="00264297"/>
    <w:rsid w:val="0026572F"/>
    <w:rsid w:val="00265812"/>
    <w:rsid w:val="00265989"/>
    <w:rsid w:val="002678D5"/>
    <w:rsid w:val="00267E2C"/>
    <w:rsid w:val="002700E8"/>
    <w:rsid w:val="00271D1C"/>
    <w:rsid w:val="00271EDD"/>
    <w:rsid w:val="00272B4A"/>
    <w:rsid w:val="00273D81"/>
    <w:rsid w:val="00274696"/>
    <w:rsid w:val="00274B3E"/>
    <w:rsid w:val="00275978"/>
    <w:rsid w:val="002806DB"/>
    <w:rsid w:val="00280E1A"/>
    <w:rsid w:val="002819D1"/>
    <w:rsid w:val="00282F45"/>
    <w:rsid w:val="00284B26"/>
    <w:rsid w:val="002869BA"/>
    <w:rsid w:val="00291736"/>
    <w:rsid w:val="002918CA"/>
    <w:rsid w:val="002923E5"/>
    <w:rsid w:val="00292494"/>
    <w:rsid w:val="00292C59"/>
    <w:rsid w:val="00294771"/>
    <w:rsid w:val="00295928"/>
    <w:rsid w:val="002975D5"/>
    <w:rsid w:val="002976BC"/>
    <w:rsid w:val="002A1893"/>
    <w:rsid w:val="002A1CF9"/>
    <w:rsid w:val="002A22DD"/>
    <w:rsid w:val="002A5649"/>
    <w:rsid w:val="002A6B94"/>
    <w:rsid w:val="002A736C"/>
    <w:rsid w:val="002A73E9"/>
    <w:rsid w:val="002A7502"/>
    <w:rsid w:val="002A79E0"/>
    <w:rsid w:val="002B0680"/>
    <w:rsid w:val="002B2F8B"/>
    <w:rsid w:val="002B3ABC"/>
    <w:rsid w:val="002B5021"/>
    <w:rsid w:val="002B67ED"/>
    <w:rsid w:val="002B7A7F"/>
    <w:rsid w:val="002C1504"/>
    <w:rsid w:val="002C2A1E"/>
    <w:rsid w:val="002C2FCE"/>
    <w:rsid w:val="002D1A26"/>
    <w:rsid w:val="002D48C9"/>
    <w:rsid w:val="002D5025"/>
    <w:rsid w:val="002D555D"/>
    <w:rsid w:val="002D68D3"/>
    <w:rsid w:val="002E2AC5"/>
    <w:rsid w:val="002E401F"/>
    <w:rsid w:val="002E78F4"/>
    <w:rsid w:val="002F147E"/>
    <w:rsid w:val="002F1593"/>
    <w:rsid w:val="002F5032"/>
    <w:rsid w:val="002F71EE"/>
    <w:rsid w:val="002F7BBA"/>
    <w:rsid w:val="002F7F44"/>
    <w:rsid w:val="00302124"/>
    <w:rsid w:val="00302165"/>
    <w:rsid w:val="00304CCF"/>
    <w:rsid w:val="00304D09"/>
    <w:rsid w:val="003105AE"/>
    <w:rsid w:val="0031278F"/>
    <w:rsid w:val="0031279D"/>
    <w:rsid w:val="00312F26"/>
    <w:rsid w:val="00313B45"/>
    <w:rsid w:val="00314565"/>
    <w:rsid w:val="0032000F"/>
    <w:rsid w:val="00320D44"/>
    <w:rsid w:val="00322926"/>
    <w:rsid w:val="00322DE8"/>
    <w:rsid w:val="00323503"/>
    <w:rsid w:val="00324726"/>
    <w:rsid w:val="00324CE8"/>
    <w:rsid w:val="00324D2B"/>
    <w:rsid w:val="00325E8E"/>
    <w:rsid w:val="00326258"/>
    <w:rsid w:val="00326C41"/>
    <w:rsid w:val="00327847"/>
    <w:rsid w:val="00327E27"/>
    <w:rsid w:val="00330A3D"/>
    <w:rsid w:val="00331C44"/>
    <w:rsid w:val="003340BE"/>
    <w:rsid w:val="00335BCA"/>
    <w:rsid w:val="00335CA1"/>
    <w:rsid w:val="00335F1E"/>
    <w:rsid w:val="003372AC"/>
    <w:rsid w:val="00337FD8"/>
    <w:rsid w:val="00341D68"/>
    <w:rsid w:val="003423EF"/>
    <w:rsid w:val="00346705"/>
    <w:rsid w:val="003515DB"/>
    <w:rsid w:val="003538AC"/>
    <w:rsid w:val="00355F46"/>
    <w:rsid w:val="00356010"/>
    <w:rsid w:val="003566CF"/>
    <w:rsid w:val="00357665"/>
    <w:rsid w:val="00360021"/>
    <w:rsid w:val="003602DF"/>
    <w:rsid w:val="00361529"/>
    <w:rsid w:val="00361FA2"/>
    <w:rsid w:val="003626CC"/>
    <w:rsid w:val="00362BA2"/>
    <w:rsid w:val="00364FDE"/>
    <w:rsid w:val="003656B8"/>
    <w:rsid w:val="00367381"/>
    <w:rsid w:val="00373C94"/>
    <w:rsid w:val="003801A3"/>
    <w:rsid w:val="00380CEF"/>
    <w:rsid w:val="00384AFA"/>
    <w:rsid w:val="003856FB"/>
    <w:rsid w:val="00386D27"/>
    <w:rsid w:val="00387F79"/>
    <w:rsid w:val="00391EEA"/>
    <w:rsid w:val="00393136"/>
    <w:rsid w:val="00393FA2"/>
    <w:rsid w:val="00395FF9"/>
    <w:rsid w:val="003963E3"/>
    <w:rsid w:val="003A4519"/>
    <w:rsid w:val="003A63EC"/>
    <w:rsid w:val="003B06F0"/>
    <w:rsid w:val="003B0DE3"/>
    <w:rsid w:val="003B1B5E"/>
    <w:rsid w:val="003B2162"/>
    <w:rsid w:val="003B3005"/>
    <w:rsid w:val="003B6406"/>
    <w:rsid w:val="003B7E18"/>
    <w:rsid w:val="003C1310"/>
    <w:rsid w:val="003C2813"/>
    <w:rsid w:val="003C2B65"/>
    <w:rsid w:val="003C31DE"/>
    <w:rsid w:val="003C4FE6"/>
    <w:rsid w:val="003C698B"/>
    <w:rsid w:val="003D08FF"/>
    <w:rsid w:val="003D0A09"/>
    <w:rsid w:val="003D2C4F"/>
    <w:rsid w:val="003D3910"/>
    <w:rsid w:val="003D4510"/>
    <w:rsid w:val="003D7F77"/>
    <w:rsid w:val="003E0882"/>
    <w:rsid w:val="003E1BDB"/>
    <w:rsid w:val="003E258A"/>
    <w:rsid w:val="003E2600"/>
    <w:rsid w:val="003E7A91"/>
    <w:rsid w:val="003E7F32"/>
    <w:rsid w:val="003F12E7"/>
    <w:rsid w:val="003F140F"/>
    <w:rsid w:val="003F22B7"/>
    <w:rsid w:val="003F26D7"/>
    <w:rsid w:val="003F3B1B"/>
    <w:rsid w:val="003F562C"/>
    <w:rsid w:val="003F6AB5"/>
    <w:rsid w:val="00400334"/>
    <w:rsid w:val="00400A68"/>
    <w:rsid w:val="00401347"/>
    <w:rsid w:val="004047CB"/>
    <w:rsid w:val="004059DD"/>
    <w:rsid w:val="00407707"/>
    <w:rsid w:val="00410998"/>
    <w:rsid w:val="004119C9"/>
    <w:rsid w:val="00412732"/>
    <w:rsid w:val="00412E30"/>
    <w:rsid w:val="004133E9"/>
    <w:rsid w:val="00414D94"/>
    <w:rsid w:val="00422709"/>
    <w:rsid w:val="00422F08"/>
    <w:rsid w:val="00422F2C"/>
    <w:rsid w:val="004237FF"/>
    <w:rsid w:val="00423AC8"/>
    <w:rsid w:val="00425CE2"/>
    <w:rsid w:val="004323DF"/>
    <w:rsid w:val="0043641D"/>
    <w:rsid w:val="00436DE5"/>
    <w:rsid w:val="00444B00"/>
    <w:rsid w:val="004455E9"/>
    <w:rsid w:val="0045176C"/>
    <w:rsid w:val="004524A1"/>
    <w:rsid w:val="00452D87"/>
    <w:rsid w:val="00453F04"/>
    <w:rsid w:val="004558D1"/>
    <w:rsid w:val="00456A59"/>
    <w:rsid w:val="00457959"/>
    <w:rsid w:val="00460252"/>
    <w:rsid w:val="004665CF"/>
    <w:rsid w:val="00466AA3"/>
    <w:rsid w:val="00466BC1"/>
    <w:rsid w:val="00472226"/>
    <w:rsid w:val="004726D8"/>
    <w:rsid w:val="00472CD7"/>
    <w:rsid w:val="00473160"/>
    <w:rsid w:val="00473857"/>
    <w:rsid w:val="00473B36"/>
    <w:rsid w:val="00473B82"/>
    <w:rsid w:val="0047489A"/>
    <w:rsid w:val="004754DD"/>
    <w:rsid w:val="00477D8A"/>
    <w:rsid w:val="00483CCE"/>
    <w:rsid w:val="00483E5F"/>
    <w:rsid w:val="004844E9"/>
    <w:rsid w:val="0048604C"/>
    <w:rsid w:val="00486804"/>
    <w:rsid w:val="004869A8"/>
    <w:rsid w:val="004920A2"/>
    <w:rsid w:val="00492C1E"/>
    <w:rsid w:val="00492EC1"/>
    <w:rsid w:val="00492F4E"/>
    <w:rsid w:val="00493DB4"/>
    <w:rsid w:val="00494033"/>
    <w:rsid w:val="00496422"/>
    <w:rsid w:val="004969E2"/>
    <w:rsid w:val="00497712"/>
    <w:rsid w:val="004A1211"/>
    <w:rsid w:val="004A16BA"/>
    <w:rsid w:val="004A172B"/>
    <w:rsid w:val="004A1AE4"/>
    <w:rsid w:val="004A1AE8"/>
    <w:rsid w:val="004A24B4"/>
    <w:rsid w:val="004A2723"/>
    <w:rsid w:val="004A563E"/>
    <w:rsid w:val="004B0B70"/>
    <w:rsid w:val="004B2C8D"/>
    <w:rsid w:val="004B4DB6"/>
    <w:rsid w:val="004B55B9"/>
    <w:rsid w:val="004B5B56"/>
    <w:rsid w:val="004B6607"/>
    <w:rsid w:val="004B7CB2"/>
    <w:rsid w:val="004B7F7D"/>
    <w:rsid w:val="004C1874"/>
    <w:rsid w:val="004C20B8"/>
    <w:rsid w:val="004C26EE"/>
    <w:rsid w:val="004C411C"/>
    <w:rsid w:val="004C7C94"/>
    <w:rsid w:val="004D0F83"/>
    <w:rsid w:val="004D2270"/>
    <w:rsid w:val="004D45D2"/>
    <w:rsid w:val="004D49DB"/>
    <w:rsid w:val="004D764E"/>
    <w:rsid w:val="004E093F"/>
    <w:rsid w:val="004E123B"/>
    <w:rsid w:val="004E2803"/>
    <w:rsid w:val="004E2C5D"/>
    <w:rsid w:val="004E33E9"/>
    <w:rsid w:val="004E3C1F"/>
    <w:rsid w:val="004E403B"/>
    <w:rsid w:val="004E5B43"/>
    <w:rsid w:val="004E5BF5"/>
    <w:rsid w:val="004E7E03"/>
    <w:rsid w:val="004F23EA"/>
    <w:rsid w:val="004F23F3"/>
    <w:rsid w:val="004F30E9"/>
    <w:rsid w:val="004F4CB2"/>
    <w:rsid w:val="004F4CE4"/>
    <w:rsid w:val="004F536F"/>
    <w:rsid w:val="004F582B"/>
    <w:rsid w:val="004F5C9C"/>
    <w:rsid w:val="00504001"/>
    <w:rsid w:val="00505664"/>
    <w:rsid w:val="00507703"/>
    <w:rsid w:val="00507A95"/>
    <w:rsid w:val="00510D69"/>
    <w:rsid w:val="00511E4D"/>
    <w:rsid w:val="00512A1E"/>
    <w:rsid w:val="00515F64"/>
    <w:rsid w:val="005163AB"/>
    <w:rsid w:val="00516493"/>
    <w:rsid w:val="00520664"/>
    <w:rsid w:val="0052111F"/>
    <w:rsid w:val="00525B8D"/>
    <w:rsid w:val="00536E19"/>
    <w:rsid w:val="00536E9C"/>
    <w:rsid w:val="0053709C"/>
    <w:rsid w:val="00542CA4"/>
    <w:rsid w:val="005435EA"/>
    <w:rsid w:val="00543A3C"/>
    <w:rsid w:val="005454C5"/>
    <w:rsid w:val="00553E60"/>
    <w:rsid w:val="00555AB1"/>
    <w:rsid w:val="0055660F"/>
    <w:rsid w:val="00556B23"/>
    <w:rsid w:val="00557BD7"/>
    <w:rsid w:val="00560058"/>
    <w:rsid w:val="00560141"/>
    <w:rsid w:val="005604C3"/>
    <w:rsid w:val="00560AF8"/>
    <w:rsid w:val="005612D5"/>
    <w:rsid w:val="00561421"/>
    <w:rsid w:val="005630E7"/>
    <w:rsid w:val="00563C9D"/>
    <w:rsid w:val="00570706"/>
    <w:rsid w:val="005709D4"/>
    <w:rsid w:val="00571DD9"/>
    <w:rsid w:val="0057284F"/>
    <w:rsid w:val="00575BF3"/>
    <w:rsid w:val="00575CEF"/>
    <w:rsid w:val="005800C4"/>
    <w:rsid w:val="005807DD"/>
    <w:rsid w:val="00580B71"/>
    <w:rsid w:val="005816D3"/>
    <w:rsid w:val="0058363E"/>
    <w:rsid w:val="00586D1D"/>
    <w:rsid w:val="00586EE2"/>
    <w:rsid w:val="00590F86"/>
    <w:rsid w:val="00591727"/>
    <w:rsid w:val="00592173"/>
    <w:rsid w:val="00592776"/>
    <w:rsid w:val="00592C5A"/>
    <w:rsid w:val="00593C10"/>
    <w:rsid w:val="00594B57"/>
    <w:rsid w:val="005956FA"/>
    <w:rsid w:val="0059651B"/>
    <w:rsid w:val="005A09B8"/>
    <w:rsid w:val="005A11DA"/>
    <w:rsid w:val="005A1323"/>
    <w:rsid w:val="005A13E3"/>
    <w:rsid w:val="005B033B"/>
    <w:rsid w:val="005B284F"/>
    <w:rsid w:val="005B3530"/>
    <w:rsid w:val="005B7AFC"/>
    <w:rsid w:val="005C017D"/>
    <w:rsid w:val="005C01CD"/>
    <w:rsid w:val="005C19C0"/>
    <w:rsid w:val="005C3307"/>
    <w:rsid w:val="005C4E6B"/>
    <w:rsid w:val="005C6BE8"/>
    <w:rsid w:val="005C6D0E"/>
    <w:rsid w:val="005D005F"/>
    <w:rsid w:val="005D19B6"/>
    <w:rsid w:val="005D2320"/>
    <w:rsid w:val="005D2810"/>
    <w:rsid w:val="005D4B4C"/>
    <w:rsid w:val="005D7E5D"/>
    <w:rsid w:val="005E05C4"/>
    <w:rsid w:val="005E21C6"/>
    <w:rsid w:val="005E4283"/>
    <w:rsid w:val="005E5755"/>
    <w:rsid w:val="005E66B8"/>
    <w:rsid w:val="005E7DF0"/>
    <w:rsid w:val="005F09C4"/>
    <w:rsid w:val="005F199C"/>
    <w:rsid w:val="005F2F57"/>
    <w:rsid w:val="005F49A3"/>
    <w:rsid w:val="005F6B1D"/>
    <w:rsid w:val="006005EC"/>
    <w:rsid w:val="0060178B"/>
    <w:rsid w:val="006022DA"/>
    <w:rsid w:val="00603BAD"/>
    <w:rsid w:val="00604477"/>
    <w:rsid w:val="00604CC5"/>
    <w:rsid w:val="00604D2E"/>
    <w:rsid w:val="00605390"/>
    <w:rsid w:val="006056EA"/>
    <w:rsid w:val="00607947"/>
    <w:rsid w:val="00607A8F"/>
    <w:rsid w:val="00611099"/>
    <w:rsid w:val="00612CE1"/>
    <w:rsid w:val="00613E9B"/>
    <w:rsid w:val="006221B2"/>
    <w:rsid w:val="006230F7"/>
    <w:rsid w:val="00623C5B"/>
    <w:rsid w:val="006247F1"/>
    <w:rsid w:val="006301DD"/>
    <w:rsid w:val="00630435"/>
    <w:rsid w:val="00631A87"/>
    <w:rsid w:val="006345B6"/>
    <w:rsid w:val="00634814"/>
    <w:rsid w:val="00636236"/>
    <w:rsid w:val="00641A80"/>
    <w:rsid w:val="00643929"/>
    <w:rsid w:val="0064714C"/>
    <w:rsid w:val="0065121D"/>
    <w:rsid w:val="006515F2"/>
    <w:rsid w:val="00653789"/>
    <w:rsid w:val="00654159"/>
    <w:rsid w:val="00655663"/>
    <w:rsid w:val="006563A9"/>
    <w:rsid w:val="00656C04"/>
    <w:rsid w:val="00657053"/>
    <w:rsid w:val="0065771E"/>
    <w:rsid w:val="00664148"/>
    <w:rsid w:val="0066484E"/>
    <w:rsid w:val="00665FDF"/>
    <w:rsid w:val="00670627"/>
    <w:rsid w:val="0067105E"/>
    <w:rsid w:val="0067112B"/>
    <w:rsid w:val="006713A4"/>
    <w:rsid w:val="00672F7E"/>
    <w:rsid w:val="00676367"/>
    <w:rsid w:val="00676A6C"/>
    <w:rsid w:val="006775ED"/>
    <w:rsid w:val="006779B5"/>
    <w:rsid w:val="006779D9"/>
    <w:rsid w:val="006800AD"/>
    <w:rsid w:val="0068223E"/>
    <w:rsid w:val="006824B9"/>
    <w:rsid w:val="00683D85"/>
    <w:rsid w:val="00684668"/>
    <w:rsid w:val="00684A62"/>
    <w:rsid w:val="00684EB4"/>
    <w:rsid w:val="00685336"/>
    <w:rsid w:val="00685CA8"/>
    <w:rsid w:val="006860A1"/>
    <w:rsid w:val="006870C1"/>
    <w:rsid w:val="006879FC"/>
    <w:rsid w:val="00690038"/>
    <w:rsid w:val="00690280"/>
    <w:rsid w:val="006923F6"/>
    <w:rsid w:val="00692CF1"/>
    <w:rsid w:val="00693328"/>
    <w:rsid w:val="00693F33"/>
    <w:rsid w:val="00693F86"/>
    <w:rsid w:val="006946A0"/>
    <w:rsid w:val="006A1498"/>
    <w:rsid w:val="006A4BC5"/>
    <w:rsid w:val="006A5936"/>
    <w:rsid w:val="006A6AAF"/>
    <w:rsid w:val="006A7F72"/>
    <w:rsid w:val="006B1D1F"/>
    <w:rsid w:val="006B410D"/>
    <w:rsid w:val="006B6CFA"/>
    <w:rsid w:val="006B7A2A"/>
    <w:rsid w:val="006C28FE"/>
    <w:rsid w:val="006C3069"/>
    <w:rsid w:val="006C31C1"/>
    <w:rsid w:val="006C5C74"/>
    <w:rsid w:val="006C7DBA"/>
    <w:rsid w:val="006D076E"/>
    <w:rsid w:val="006D121E"/>
    <w:rsid w:val="006D1761"/>
    <w:rsid w:val="006D2A54"/>
    <w:rsid w:val="006D4848"/>
    <w:rsid w:val="006D52BD"/>
    <w:rsid w:val="006D7A1E"/>
    <w:rsid w:val="006D7BC3"/>
    <w:rsid w:val="006D7EA7"/>
    <w:rsid w:val="006E00DD"/>
    <w:rsid w:val="006E0132"/>
    <w:rsid w:val="006E1773"/>
    <w:rsid w:val="006E1FC7"/>
    <w:rsid w:val="006E30A4"/>
    <w:rsid w:val="006E3178"/>
    <w:rsid w:val="006E4AC3"/>
    <w:rsid w:val="006E59D4"/>
    <w:rsid w:val="006E79D3"/>
    <w:rsid w:val="006E7E56"/>
    <w:rsid w:val="006F05BF"/>
    <w:rsid w:val="006F1D98"/>
    <w:rsid w:val="006F2C95"/>
    <w:rsid w:val="006F2E7F"/>
    <w:rsid w:val="006F34EA"/>
    <w:rsid w:val="006F36C3"/>
    <w:rsid w:val="006F3DA0"/>
    <w:rsid w:val="006F582C"/>
    <w:rsid w:val="00701FA6"/>
    <w:rsid w:val="00702797"/>
    <w:rsid w:val="00703046"/>
    <w:rsid w:val="00705F04"/>
    <w:rsid w:val="00712B92"/>
    <w:rsid w:val="00713097"/>
    <w:rsid w:val="007134F7"/>
    <w:rsid w:val="0071367C"/>
    <w:rsid w:val="00715386"/>
    <w:rsid w:val="00715734"/>
    <w:rsid w:val="00717AC2"/>
    <w:rsid w:val="00717FDE"/>
    <w:rsid w:val="007205C2"/>
    <w:rsid w:val="0072230E"/>
    <w:rsid w:val="00724214"/>
    <w:rsid w:val="007251DD"/>
    <w:rsid w:val="00726625"/>
    <w:rsid w:val="00726E88"/>
    <w:rsid w:val="007307B0"/>
    <w:rsid w:val="00730F79"/>
    <w:rsid w:val="00733D2A"/>
    <w:rsid w:val="007344AD"/>
    <w:rsid w:val="00734E95"/>
    <w:rsid w:val="00735E19"/>
    <w:rsid w:val="0073741D"/>
    <w:rsid w:val="007400C6"/>
    <w:rsid w:val="0074032F"/>
    <w:rsid w:val="007455DE"/>
    <w:rsid w:val="0074607A"/>
    <w:rsid w:val="007507C1"/>
    <w:rsid w:val="00750D9A"/>
    <w:rsid w:val="00751BD0"/>
    <w:rsid w:val="0075289D"/>
    <w:rsid w:val="00752F22"/>
    <w:rsid w:val="007534F9"/>
    <w:rsid w:val="0075514E"/>
    <w:rsid w:val="007576E0"/>
    <w:rsid w:val="00760072"/>
    <w:rsid w:val="00760BD0"/>
    <w:rsid w:val="0076152B"/>
    <w:rsid w:val="0076168A"/>
    <w:rsid w:val="00763E61"/>
    <w:rsid w:val="00771A9E"/>
    <w:rsid w:val="00776A88"/>
    <w:rsid w:val="007804AE"/>
    <w:rsid w:val="00782147"/>
    <w:rsid w:val="007821B9"/>
    <w:rsid w:val="00782245"/>
    <w:rsid w:val="00782C34"/>
    <w:rsid w:val="00782F1A"/>
    <w:rsid w:val="007832D9"/>
    <w:rsid w:val="007837B9"/>
    <w:rsid w:val="00792993"/>
    <w:rsid w:val="00792C04"/>
    <w:rsid w:val="00792E86"/>
    <w:rsid w:val="00793CBA"/>
    <w:rsid w:val="007940D8"/>
    <w:rsid w:val="007947DE"/>
    <w:rsid w:val="00794998"/>
    <w:rsid w:val="007966E1"/>
    <w:rsid w:val="00796D34"/>
    <w:rsid w:val="00797472"/>
    <w:rsid w:val="007A25B9"/>
    <w:rsid w:val="007A2ADB"/>
    <w:rsid w:val="007A2F7A"/>
    <w:rsid w:val="007A32B7"/>
    <w:rsid w:val="007A33F5"/>
    <w:rsid w:val="007A3F2B"/>
    <w:rsid w:val="007A44B3"/>
    <w:rsid w:val="007A4F53"/>
    <w:rsid w:val="007A56D8"/>
    <w:rsid w:val="007A76FE"/>
    <w:rsid w:val="007A7E17"/>
    <w:rsid w:val="007B4550"/>
    <w:rsid w:val="007B46CF"/>
    <w:rsid w:val="007B4805"/>
    <w:rsid w:val="007B4E18"/>
    <w:rsid w:val="007B7AF6"/>
    <w:rsid w:val="007C01E0"/>
    <w:rsid w:val="007C04FA"/>
    <w:rsid w:val="007C19E5"/>
    <w:rsid w:val="007C322B"/>
    <w:rsid w:val="007C40EA"/>
    <w:rsid w:val="007C5A6E"/>
    <w:rsid w:val="007C655D"/>
    <w:rsid w:val="007C7721"/>
    <w:rsid w:val="007D197A"/>
    <w:rsid w:val="007D27F5"/>
    <w:rsid w:val="007D3F83"/>
    <w:rsid w:val="007D43E9"/>
    <w:rsid w:val="007D55A3"/>
    <w:rsid w:val="007E3AC4"/>
    <w:rsid w:val="007E60A8"/>
    <w:rsid w:val="007E679B"/>
    <w:rsid w:val="007E71A3"/>
    <w:rsid w:val="007E7EE2"/>
    <w:rsid w:val="007F0903"/>
    <w:rsid w:val="007F1CC5"/>
    <w:rsid w:val="007F3837"/>
    <w:rsid w:val="007F5954"/>
    <w:rsid w:val="007F5B27"/>
    <w:rsid w:val="00803DD6"/>
    <w:rsid w:val="008050F0"/>
    <w:rsid w:val="00810996"/>
    <w:rsid w:val="00811680"/>
    <w:rsid w:val="00811BC8"/>
    <w:rsid w:val="008128F2"/>
    <w:rsid w:val="0081406B"/>
    <w:rsid w:val="00815418"/>
    <w:rsid w:val="00816040"/>
    <w:rsid w:val="008175EA"/>
    <w:rsid w:val="00822C7C"/>
    <w:rsid w:val="00822C7D"/>
    <w:rsid w:val="008248F0"/>
    <w:rsid w:val="00827474"/>
    <w:rsid w:val="00831BB5"/>
    <w:rsid w:val="00832400"/>
    <w:rsid w:val="00833359"/>
    <w:rsid w:val="00834D23"/>
    <w:rsid w:val="00835859"/>
    <w:rsid w:val="00836F8A"/>
    <w:rsid w:val="008379A8"/>
    <w:rsid w:val="00837FCA"/>
    <w:rsid w:val="00840169"/>
    <w:rsid w:val="00840A21"/>
    <w:rsid w:val="00843C54"/>
    <w:rsid w:val="00845986"/>
    <w:rsid w:val="00846483"/>
    <w:rsid w:val="00846897"/>
    <w:rsid w:val="00846B7F"/>
    <w:rsid w:val="00850059"/>
    <w:rsid w:val="008526FE"/>
    <w:rsid w:val="00852E51"/>
    <w:rsid w:val="00853D13"/>
    <w:rsid w:val="008543EB"/>
    <w:rsid w:val="00856DCC"/>
    <w:rsid w:val="0086276D"/>
    <w:rsid w:val="00864D76"/>
    <w:rsid w:val="0086559C"/>
    <w:rsid w:val="00871A27"/>
    <w:rsid w:val="00873D7E"/>
    <w:rsid w:val="00876802"/>
    <w:rsid w:val="008873E9"/>
    <w:rsid w:val="00887D81"/>
    <w:rsid w:val="008914B8"/>
    <w:rsid w:val="00893C1D"/>
    <w:rsid w:val="00893D1C"/>
    <w:rsid w:val="008A1A3A"/>
    <w:rsid w:val="008A466E"/>
    <w:rsid w:val="008A7C04"/>
    <w:rsid w:val="008B1E44"/>
    <w:rsid w:val="008B1EB8"/>
    <w:rsid w:val="008B297D"/>
    <w:rsid w:val="008B322C"/>
    <w:rsid w:val="008B3891"/>
    <w:rsid w:val="008B3D18"/>
    <w:rsid w:val="008B441B"/>
    <w:rsid w:val="008B48E0"/>
    <w:rsid w:val="008B4BD7"/>
    <w:rsid w:val="008B6CF2"/>
    <w:rsid w:val="008B79CD"/>
    <w:rsid w:val="008C1474"/>
    <w:rsid w:val="008C2476"/>
    <w:rsid w:val="008C2FBC"/>
    <w:rsid w:val="008C549B"/>
    <w:rsid w:val="008C6DAB"/>
    <w:rsid w:val="008C721A"/>
    <w:rsid w:val="008C7581"/>
    <w:rsid w:val="008D5DDC"/>
    <w:rsid w:val="008D7570"/>
    <w:rsid w:val="008D775E"/>
    <w:rsid w:val="008E14AC"/>
    <w:rsid w:val="008E3755"/>
    <w:rsid w:val="008E3CB8"/>
    <w:rsid w:val="008E4286"/>
    <w:rsid w:val="008E5C83"/>
    <w:rsid w:val="008E61BF"/>
    <w:rsid w:val="008F4616"/>
    <w:rsid w:val="008F4B7B"/>
    <w:rsid w:val="008F51DA"/>
    <w:rsid w:val="008F5B44"/>
    <w:rsid w:val="008F5F3F"/>
    <w:rsid w:val="00900605"/>
    <w:rsid w:val="0090273A"/>
    <w:rsid w:val="0090447D"/>
    <w:rsid w:val="0091003B"/>
    <w:rsid w:val="00911AAC"/>
    <w:rsid w:val="00914625"/>
    <w:rsid w:val="00915607"/>
    <w:rsid w:val="009157AC"/>
    <w:rsid w:val="0092030A"/>
    <w:rsid w:val="0092223A"/>
    <w:rsid w:val="00922243"/>
    <w:rsid w:val="009236A6"/>
    <w:rsid w:val="00923F3B"/>
    <w:rsid w:val="009241CE"/>
    <w:rsid w:val="00924337"/>
    <w:rsid w:val="00924A53"/>
    <w:rsid w:val="00925A2A"/>
    <w:rsid w:val="00925CED"/>
    <w:rsid w:val="00926D2D"/>
    <w:rsid w:val="00927494"/>
    <w:rsid w:val="009306D6"/>
    <w:rsid w:val="00933545"/>
    <w:rsid w:val="00933FAE"/>
    <w:rsid w:val="009344B6"/>
    <w:rsid w:val="00936280"/>
    <w:rsid w:val="00937C3B"/>
    <w:rsid w:val="00937DB6"/>
    <w:rsid w:val="00940C76"/>
    <w:rsid w:val="00942B1D"/>
    <w:rsid w:val="0094617C"/>
    <w:rsid w:val="00946BD4"/>
    <w:rsid w:val="00947DF5"/>
    <w:rsid w:val="0095012F"/>
    <w:rsid w:val="009501FB"/>
    <w:rsid w:val="009504BF"/>
    <w:rsid w:val="00953ADA"/>
    <w:rsid w:val="00955046"/>
    <w:rsid w:val="00955083"/>
    <w:rsid w:val="00955966"/>
    <w:rsid w:val="00955D8C"/>
    <w:rsid w:val="00956B90"/>
    <w:rsid w:val="00960C71"/>
    <w:rsid w:val="009626F6"/>
    <w:rsid w:val="00964FD1"/>
    <w:rsid w:val="00965275"/>
    <w:rsid w:val="00965CD0"/>
    <w:rsid w:val="009669D9"/>
    <w:rsid w:val="00967303"/>
    <w:rsid w:val="00971129"/>
    <w:rsid w:val="00973740"/>
    <w:rsid w:val="00974282"/>
    <w:rsid w:val="0097583D"/>
    <w:rsid w:val="009765FD"/>
    <w:rsid w:val="0097719A"/>
    <w:rsid w:val="00981B41"/>
    <w:rsid w:val="00981C21"/>
    <w:rsid w:val="00982B97"/>
    <w:rsid w:val="00984810"/>
    <w:rsid w:val="009854B0"/>
    <w:rsid w:val="00987CAC"/>
    <w:rsid w:val="00987D56"/>
    <w:rsid w:val="0099047B"/>
    <w:rsid w:val="0099341F"/>
    <w:rsid w:val="00993836"/>
    <w:rsid w:val="0099477A"/>
    <w:rsid w:val="00995555"/>
    <w:rsid w:val="00995A65"/>
    <w:rsid w:val="00995D24"/>
    <w:rsid w:val="00997647"/>
    <w:rsid w:val="00997659"/>
    <w:rsid w:val="009A0BFE"/>
    <w:rsid w:val="009A2C05"/>
    <w:rsid w:val="009A42DE"/>
    <w:rsid w:val="009B0D34"/>
    <w:rsid w:val="009B2977"/>
    <w:rsid w:val="009B3FE4"/>
    <w:rsid w:val="009B413D"/>
    <w:rsid w:val="009B48BE"/>
    <w:rsid w:val="009B55B2"/>
    <w:rsid w:val="009B68B9"/>
    <w:rsid w:val="009B6AFF"/>
    <w:rsid w:val="009C1234"/>
    <w:rsid w:val="009C270F"/>
    <w:rsid w:val="009C3FBE"/>
    <w:rsid w:val="009C40B0"/>
    <w:rsid w:val="009C5593"/>
    <w:rsid w:val="009C57EC"/>
    <w:rsid w:val="009C6A3A"/>
    <w:rsid w:val="009D139A"/>
    <w:rsid w:val="009D17B7"/>
    <w:rsid w:val="009D1A93"/>
    <w:rsid w:val="009D3440"/>
    <w:rsid w:val="009D3ADB"/>
    <w:rsid w:val="009D43F8"/>
    <w:rsid w:val="009D56A1"/>
    <w:rsid w:val="009D687E"/>
    <w:rsid w:val="009D6CC8"/>
    <w:rsid w:val="009E0307"/>
    <w:rsid w:val="009E0E5E"/>
    <w:rsid w:val="009E13AE"/>
    <w:rsid w:val="009E2624"/>
    <w:rsid w:val="009E4C17"/>
    <w:rsid w:val="009E4C7C"/>
    <w:rsid w:val="009E6AAA"/>
    <w:rsid w:val="009F3DE7"/>
    <w:rsid w:val="009F7214"/>
    <w:rsid w:val="00A04CD1"/>
    <w:rsid w:val="00A053B1"/>
    <w:rsid w:val="00A114CD"/>
    <w:rsid w:val="00A12C6D"/>
    <w:rsid w:val="00A15121"/>
    <w:rsid w:val="00A20004"/>
    <w:rsid w:val="00A20553"/>
    <w:rsid w:val="00A2056F"/>
    <w:rsid w:val="00A219D2"/>
    <w:rsid w:val="00A21A59"/>
    <w:rsid w:val="00A2244D"/>
    <w:rsid w:val="00A2673A"/>
    <w:rsid w:val="00A27DA3"/>
    <w:rsid w:val="00A3043B"/>
    <w:rsid w:val="00A33DCD"/>
    <w:rsid w:val="00A358D1"/>
    <w:rsid w:val="00A35F3F"/>
    <w:rsid w:val="00A3655F"/>
    <w:rsid w:val="00A4362A"/>
    <w:rsid w:val="00A440C8"/>
    <w:rsid w:val="00A4422D"/>
    <w:rsid w:val="00A4452E"/>
    <w:rsid w:val="00A45B2D"/>
    <w:rsid w:val="00A45E6B"/>
    <w:rsid w:val="00A46E0A"/>
    <w:rsid w:val="00A46F57"/>
    <w:rsid w:val="00A54043"/>
    <w:rsid w:val="00A614F0"/>
    <w:rsid w:val="00A62D2C"/>
    <w:rsid w:val="00A64D43"/>
    <w:rsid w:val="00A658A3"/>
    <w:rsid w:val="00A65F93"/>
    <w:rsid w:val="00A6697F"/>
    <w:rsid w:val="00A66A14"/>
    <w:rsid w:val="00A70158"/>
    <w:rsid w:val="00A7119F"/>
    <w:rsid w:val="00A72B1B"/>
    <w:rsid w:val="00A72E11"/>
    <w:rsid w:val="00A73C96"/>
    <w:rsid w:val="00A74C3C"/>
    <w:rsid w:val="00A75301"/>
    <w:rsid w:val="00A75DA9"/>
    <w:rsid w:val="00A760C0"/>
    <w:rsid w:val="00A770B7"/>
    <w:rsid w:val="00A777FA"/>
    <w:rsid w:val="00A83395"/>
    <w:rsid w:val="00A862E5"/>
    <w:rsid w:val="00A86F6A"/>
    <w:rsid w:val="00A904E7"/>
    <w:rsid w:val="00A921B6"/>
    <w:rsid w:val="00A9464C"/>
    <w:rsid w:val="00A95854"/>
    <w:rsid w:val="00AA026F"/>
    <w:rsid w:val="00AA2DC7"/>
    <w:rsid w:val="00AA4C03"/>
    <w:rsid w:val="00AA64B4"/>
    <w:rsid w:val="00AA711B"/>
    <w:rsid w:val="00AB08BB"/>
    <w:rsid w:val="00AB134E"/>
    <w:rsid w:val="00AB1B7C"/>
    <w:rsid w:val="00AB3461"/>
    <w:rsid w:val="00AB46C2"/>
    <w:rsid w:val="00AB55D8"/>
    <w:rsid w:val="00AB5EB8"/>
    <w:rsid w:val="00AB6A4C"/>
    <w:rsid w:val="00AB6E52"/>
    <w:rsid w:val="00AB73CF"/>
    <w:rsid w:val="00AC04B0"/>
    <w:rsid w:val="00AC0DB9"/>
    <w:rsid w:val="00AC2A12"/>
    <w:rsid w:val="00AC2B16"/>
    <w:rsid w:val="00AC4365"/>
    <w:rsid w:val="00AC5ECB"/>
    <w:rsid w:val="00AC6793"/>
    <w:rsid w:val="00AD09CF"/>
    <w:rsid w:val="00AD10BE"/>
    <w:rsid w:val="00AD214B"/>
    <w:rsid w:val="00AD2745"/>
    <w:rsid w:val="00AD27A0"/>
    <w:rsid w:val="00AD5595"/>
    <w:rsid w:val="00AD5798"/>
    <w:rsid w:val="00AD63FF"/>
    <w:rsid w:val="00AD6649"/>
    <w:rsid w:val="00AD7C65"/>
    <w:rsid w:val="00AD7EF1"/>
    <w:rsid w:val="00AE0DC7"/>
    <w:rsid w:val="00AF1141"/>
    <w:rsid w:val="00AF1A69"/>
    <w:rsid w:val="00AF2270"/>
    <w:rsid w:val="00AF4E6E"/>
    <w:rsid w:val="00AF5FC6"/>
    <w:rsid w:val="00AF6B69"/>
    <w:rsid w:val="00B00A1D"/>
    <w:rsid w:val="00B0114D"/>
    <w:rsid w:val="00B037C8"/>
    <w:rsid w:val="00B03A51"/>
    <w:rsid w:val="00B03A86"/>
    <w:rsid w:val="00B04551"/>
    <w:rsid w:val="00B04C72"/>
    <w:rsid w:val="00B06D7E"/>
    <w:rsid w:val="00B07DE5"/>
    <w:rsid w:val="00B10227"/>
    <w:rsid w:val="00B12951"/>
    <w:rsid w:val="00B12C3B"/>
    <w:rsid w:val="00B1407C"/>
    <w:rsid w:val="00B1749C"/>
    <w:rsid w:val="00B20633"/>
    <w:rsid w:val="00B20BFB"/>
    <w:rsid w:val="00B221D1"/>
    <w:rsid w:val="00B22603"/>
    <w:rsid w:val="00B23AD1"/>
    <w:rsid w:val="00B26B0F"/>
    <w:rsid w:val="00B26C9A"/>
    <w:rsid w:val="00B30C6B"/>
    <w:rsid w:val="00B322CD"/>
    <w:rsid w:val="00B3490A"/>
    <w:rsid w:val="00B34B3A"/>
    <w:rsid w:val="00B34DE1"/>
    <w:rsid w:val="00B34F73"/>
    <w:rsid w:val="00B35550"/>
    <w:rsid w:val="00B363D6"/>
    <w:rsid w:val="00B3709F"/>
    <w:rsid w:val="00B3756A"/>
    <w:rsid w:val="00B40CE0"/>
    <w:rsid w:val="00B427E8"/>
    <w:rsid w:val="00B4351F"/>
    <w:rsid w:val="00B45217"/>
    <w:rsid w:val="00B4739B"/>
    <w:rsid w:val="00B5187D"/>
    <w:rsid w:val="00B523F2"/>
    <w:rsid w:val="00B52653"/>
    <w:rsid w:val="00B53439"/>
    <w:rsid w:val="00B53628"/>
    <w:rsid w:val="00B53C82"/>
    <w:rsid w:val="00B53DFD"/>
    <w:rsid w:val="00B557F0"/>
    <w:rsid w:val="00B55C37"/>
    <w:rsid w:val="00B56022"/>
    <w:rsid w:val="00B56C18"/>
    <w:rsid w:val="00B57A20"/>
    <w:rsid w:val="00B6025B"/>
    <w:rsid w:val="00B60E42"/>
    <w:rsid w:val="00B619A8"/>
    <w:rsid w:val="00B63398"/>
    <w:rsid w:val="00B63424"/>
    <w:rsid w:val="00B63E43"/>
    <w:rsid w:val="00B657A4"/>
    <w:rsid w:val="00B67109"/>
    <w:rsid w:val="00B67D52"/>
    <w:rsid w:val="00B67DE6"/>
    <w:rsid w:val="00B700FD"/>
    <w:rsid w:val="00B70EE3"/>
    <w:rsid w:val="00B70FC9"/>
    <w:rsid w:val="00B7597D"/>
    <w:rsid w:val="00B76217"/>
    <w:rsid w:val="00B772CB"/>
    <w:rsid w:val="00B802CB"/>
    <w:rsid w:val="00B8208C"/>
    <w:rsid w:val="00B82E18"/>
    <w:rsid w:val="00B83210"/>
    <w:rsid w:val="00B842DF"/>
    <w:rsid w:val="00B85529"/>
    <w:rsid w:val="00B85D6E"/>
    <w:rsid w:val="00B9008E"/>
    <w:rsid w:val="00B9118D"/>
    <w:rsid w:val="00B924E6"/>
    <w:rsid w:val="00B953A7"/>
    <w:rsid w:val="00B9592A"/>
    <w:rsid w:val="00B966FC"/>
    <w:rsid w:val="00BA1381"/>
    <w:rsid w:val="00BA2CC6"/>
    <w:rsid w:val="00BA32A0"/>
    <w:rsid w:val="00BA49C9"/>
    <w:rsid w:val="00BA6175"/>
    <w:rsid w:val="00BB388E"/>
    <w:rsid w:val="00BB4A1F"/>
    <w:rsid w:val="00BB6E3A"/>
    <w:rsid w:val="00BB717E"/>
    <w:rsid w:val="00BB73CE"/>
    <w:rsid w:val="00BC5A12"/>
    <w:rsid w:val="00BC5A1E"/>
    <w:rsid w:val="00BC6653"/>
    <w:rsid w:val="00BC7BCB"/>
    <w:rsid w:val="00BC7C80"/>
    <w:rsid w:val="00BD077D"/>
    <w:rsid w:val="00BD0A55"/>
    <w:rsid w:val="00BD0ACC"/>
    <w:rsid w:val="00BD17FA"/>
    <w:rsid w:val="00BD1D6F"/>
    <w:rsid w:val="00BD1D99"/>
    <w:rsid w:val="00BD1E6A"/>
    <w:rsid w:val="00BD22BC"/>
    <w:rsid w:val="00BD29B5"/>
    <w:rsid w:val="00BD5DA5"/>
    <w:rsid w:val="00BD5F30"/>
    <w:rsid w:val="00BE0763"/>
    <w:rsid w:val="00BE1099"/>
    <w:rsid w:val="00BE1E3E"/>
    <w:rsid w:val="00BE4067"/>
    <w:rsid w:val="00BE4535"/>
    <w:rsid w:val="00BE52FE"/>
    <w:rsid w:val="00BE6554"/>
    <w:rsid w:val="00BE66CD"/>
    <w:rsid w:val="00BE67ED"/>
    <w:rsid w:val="00BE6FB7"/>
    <w:rsid w:val="00BE7A9E"/>
    <w:rsid w:val="00BF0EFB"/>
    <w:rsid w:val="00BF4070"/>
    <w:rsid w:val="00BF549B"/>
    <w:rsid w:val="00BF5C43"/>
    <w:rsid w:val="00BF67EF"/>
    <w:rsid w:val="00C007CF"/>
    <w:rsid w:val="00C015C0"/>
    <w:rsid w:val="00C01FD9"/>
    <w:rsid w:val="00C02DB1"/>
    <w:rsid w:val="00C03296"/>
    <w:rsid w:val="00C0344B"/>
    <w:rsid w:val="00C0406D"/>
    <w:rsid w:val="00C0648C"/>
    <w:rsid w:val="00C125CC"/>
    <w:rsid w:val="00C12BAE"/>
    <w:rsid w:val="00C142C4"/>
    <w:rsid w:val="00C14982"/>
    <w:rsid w:val="00C15F10"/>
    <w:rsid w:val="00C16092"/>
    <w:rsid w:val="00C17812"/>
    <w:rsid w:val="00C205FF"/>
    <w:rsid w:val="00C2311A"/>
    <w:rsid w:val="00C2325E"/>
    <w:rsid w:val="00C23978"/>
    <w:rsid w:val="00C26058"/>
    <w:rsid w:val="00C30CD8"/>
    <w:rsid w:val="00C32C8A"/>
    <w:rsid w:val="00C33597"/>
    <w:rsid w:val="00C3469E"/>
    <w:rsid w:val="00C36FD9"/>
    <w:rsid w:val="00C3757D"/>
    <w:rsid w:val="00C375A4"/>
    <w:rsid w:val="00C37E8F"/>
    <w:rsid w:val="00C37FF4"/>
    <w:rsid w:val="00C40E7C"/>
    <w:rsid w:val="00C42F3D"/>
    <w:rsid w:val="00C44EB8"/>
    <w:rsid w:val="00C45361"/>
    <w:rsid w:val="00C46512"/>
    <w:rsid w:val="00C46539"/>
    <w:rsid w:val="00C46821"/>
    <w:rsid w:val="00C46A6A"/>
    <w:rsid w:val="00C505EE"/>
    <w:rsid w:val="00C53BF3"/>
    <w:rsid w:val="00C572AA"/>
    <w:rsid w:val="00C57881"/>
    <w:rsid w:val="00C617C2"/>
    <w:rsid w:val="00C623B9"/>
    <w:rsid w:val="00C6434C"/>
    <w:rsid w:val="00C64758"/>
    <w:rsid w:val="00C64E8B"/>
    <w:rsid w:val="00C6560D"/>
    <w:rsid w:val="00C6576B"/>
    <w:rsid w:val="00C672E6"/>
    <w:rsid w:val="00C677E0"/>
    <w:rsid w:val="00C67E5B"/>
    <w:rsid w:val="00C700F7"/>
    <w:rsid w:val="00C74E1F"/>
    <w:rsid w:val="00C751A2"/>
    <w:rsid w:val="00C75D8C"/>
    <w:rsid w:val="00C760F6"/>
    <w:rsid w:val="00C77548"/>
    <w:rsid w:val="00C80530"/>
    <w:rsid w:val="00C817A9"/>
    <w:rsid w:val="00C821B4"/>
    <w:rsid w:val="00C8587D"/>
    <w:rsid w:val="00C86F98"/>
    <w:rsid w:val="00C87462"/>
    <w:rsid w:val="00C8795B"/>
    <w:rsid w:val="00C90972"/>
    <w:rsid w:val="00C93FA0"/>
    <w:rsid w:val="00C96B3A"/>
    <w:rsid w:val="00C9748A"/>
    <w:rsid w:val="00C9755D"/>
    <w:rsid w:val="00CA3134"/>
    <w:rsid w:val="00CA4DAF"/>
    <w:rsid w:val="00CA790D"/>
    <w:rsid w:val="00CB0755"/>
    <w:rsid w:val="00CB10BF"/>
    <w:rsid w:val="00CB1967"/>
    <w:rsid w:val="00CB2796"/>
    <w:rsid w:val="00CB42DA"/>
    <w:rsid w:val="00CB5BC6"/>
    <w:rsid w:val="00CC0347"/>
    <w:rsid w:val="00CC31B3"/>
    <w:rsid w:val="00CC62DA"/>
    <w:rsid w:val="00CC6626"/>
    <w:rsid w:val="00CC768D"/>
    <w:rsid w:val="00CD02C2"/>
    <w:rsid w:val="00CD0B60"/>
    <w:rsid w:val="00CD13EB"/>
    <w:rsid w:val="00CD2232"/>
    <w:rsid w:val="00CD5722"/>
    <w:rsid w:val="00CE0A1A"/>
    <w:rsid w:val="00CE0B37"/>
    <w:rsid w:val="00CE36C9"/>
    <w:rsid w:val="00CE462C"/>
    <w:rsid w:val="00CE4799"/>
    <w:rsid w:val="00CE4F5E"/>
    <w:rsid w:val="00CE5C74"/>
    <w:rsid w:val="00CE7F80"/>
    <w:rsid w:val="00CF0C3F"/>
    <w:rsid w:val="00CF38E3"/>
    <w:rsid w:val="00CF5363"/>
    <w:rsid w:val="00CF634C"/>
    <w:rsid w:val="00CF65BB"/>
    <w:rsid w:val="00CF69A5"/>
    <w:rsid w:val="00CF70FD"/>
    <w:rsid w:val="00D0366B"/>
    <w:rsid w:val="00D03AFC"/>
    <w:rsid w:val="00D04DCF"/>
    <w:rsid w:val="00D0546A"/>
    <w:rsid w:val="00D069AA"/>
    <w:rsid w:val="00D11611"/>
    <w:rsid w:val="00D13205"/>
    <w:rsid w:val="00D138CE"/>
    <w:rsid w:val="00D13D7C"/>
    <w:rsid w:val="00D14148"/>
    <w:rsid w:val="00D15427"/>
    <w:rsid w:val="00D17F16"/>
    <w:rsid w:val="00D17F5A"/>
    <w:rsid w:val="00D21786"/>
    <w:rsid w:val="00D22168"/>
    <w:rsid w:val="00D2350A"/>
    <w:rsid w:val="00D23811"/>
    <w:rsid w:val="00D24D12"/>
    <w:rsid w:val="00D26425"/>
    <w:rsid w:val="00D2698A"/>
    <w:rsid w:val="00D30561"/>
    <w:rsid w:val="00D3079B"/>
    <w:rsid w:val="00D32880"/>
    <w:rsid w:val="00D32A0E"/>
    <w:rsid w:val="00D32CA3"/>
    <w:rsid w:val="00D33185"/>
    <w:rsid w:val="00D34431"/>
    <w:rsid w:val="00D34821"/>
    <w:rsid w:val="00D34B31"/>
    <w:rsid w:val="00D3566B"/>
    <w:rsid w:val="00D3618B"/>
    <w:rsid w:val="00D369E3"/>
    <w:rsid w:val="00D403D2"/>
    <w:rsid w:val="00D40996"/>
    <w:rsid w:val="00D438E5"/>
    <w:rsid w:val="00D462EE"/>
    <w:rsid w:val="00D46E24"/>
    <w:rsid w:val="00D50DF3"/>
    <w:rsid w:val="00D53D08"/>
    <w:rsid w:val="00D54645"/>
    <w:rsid w:val="00D55C3A"/>
    <w:rsid w:val="00D55D6C"/>
    <w:rsid w:val="00D61527"/>
    <w:rsid w:val="00D62023"/>
    <w:rsid w:val="00D64F42"/>
    <w:rsid w:val="00D65635"/>
    <w:rsid w:val="00D712AA"/>
    <w:rsid w:val="00D71329"/>
    <w:rsid w:val="00D7177E"/>
    <w:rsid w:val="00D71CD6"/>
    <w:rsid w:val="00D725CB"/>
    <w:rsid w:val="00D72C4C"/>
    <w:rsid w:val="00D72E5F"/>
    <w:rsid w:val="00D74AAB"/>
    <w:rsid w:val="00D74D8F"/>
    <w:rsid w:val="00D74F0A"/>
    <w:rsid w:val="00D75AF1"/>
    <w:rsid w:val="00D814DD"/>
    <w:rsid w:val="00D858C0"/>
    <w:rsid w:val="00D93644"/>
    <w:rsid w:val="00D93E8E"/>
    <w:rsid w:val="00D953B6"/>
    <w:rsid w:val="00D95653"/>
    <w:rsid w:val="00D9586A"/>
    <w:rsid w:val="00DA0C15"/>
    <w:rsid w:val="00DA1059"/>
    <w:rsid w:val="00DA1951"/>
    <w:rsid w:val="00DA3910"/>
    <w:rsid w:val="00DA3BDF"/>
    <w:rsid w:val="00DA3C5A"/>
    <w:rsid w:val="00DA449B"/>
    <w:rsid w:val="00DA7900"/>
    <w:rsid w:val="00DB0114"/>
    <w:rsid w:val="00DB01CF"/>
    <w:rsid w:val="00DB1688"/>
    <w:rsid w:val="00DB21AC"/>
    <w:rsid w:val="00DB3E70"/>
    <w:rsid w:val="00DB3F5B"/>
    <w:rsid w:val="00DB3FBA"/>
    <w:rsid w:val="00DB40CA"/>
    <w:rsid w:val="00DB4845"/>
    <w:rsid w:val="00DB4E8A"/>
    <w:rsid w:val="00DB5528"/>
    <w:rsid w:val="00DB553B"/>
    <w:rsid w:val="00DB7EBB"/>
    <w:rsid w:val="00DB7FA2"/>
    <w:rsid w:val="00DC1FC4"/>
    <w:rsid w:val="00DC29C5"/>
    <w:rsid w:val="00DC3126"/>
    <w:rsid w:val="00DC4C2C"/>
    <w:rsid w:val="00DC6B6B"/>
    <w:rsid w:val="00DC7931"/>
    <w:rsid w:val="00DD02AC"/>
    <w:rsid w:val="00DD22CF"/>
    <w:rsid w:val="00DD3D31"/>
    <w:rsid w:val="00DD6EF8"/>
    <w:rsid w:val="00DD6FDE"/>
    <w:rsid w:val="00DD7DDD"/>
    <w:rsid w:val="00DE2318"/>
    <w:rsid w:val="00DE4B1F"/>
    <w:rsid w:val="00DE4EFB"/>
    <w:rsid w:val="00DE4F4D"/>
    <w:rsid w:val="00DE67EE"/>
    <w:rsid w:val="00DE73EE"/>
    <w:rsid w:val="00DE7ED5"/>
    <w:rsid w:val="00DF1FD4"/>
    <w:rsid w:val="00DF296E"/>
    <w:rsid w:val="00DF6BC4"/>
    <w:rsid w:val="00DF76FC"/>
    <w:rsid w:val="00DF7C3A"/>
    <w:rsid w:val="00E001BC"/>
    <w:rsid w:val="00E022FF"/>
    <w:rsid w:val="00E02656"/>
    <w:rsid w:val="00E03AA9"/>
    <w:rsid w:val="00E04CF6"/>
    <w:rsid w:val="00E04D75"/>
    <w:rsid w:val="00E075A8"/>
    <w:rsid w:val="00E078C2"/>
    <w:rsid w:val="00E101A9"/>
    <w:rsid w:val="00E10D8A"/>
    <w:rsid w:val="00E136B5"/>
    <w:rsid w:val="00E14C80"/>
    <w:rsid w:val="00E157E4"/>
    <w:rsid w:val="00E15949"/>
    <w:rsid w:val="00E208A3"/>
    <w:rsid w:val="00E20AB3"/>
    <w:rsid w:val="00E21E51"/>
    <w:rsid w:val="00E24136"/>
    <w:rsid w:val="00E24AE8"/>
    <w:rsid w:val="00E25784"/>
    <w:rsid w:val="00E26C57"/>
    <w:rsid w:val="00E26F14"/>
    <w:rsid w:val="00E36FEF"/>
    <w:rsid w:val="00E41516"/>
    <w:rsid w:val="00E423CC"/>
    <w:rsid w:val="00E4509B"/>
    <w:rsid w:val="00E45AA4"/>
    <w:rsid w:val="00E45F3B"/>
    <w:rsid w:val="00E4689A"/>
    <w:rsid w:val="00E503B7"/>
    <w:rsid w:val="00E52060"/>
    <w:rsid w:val="00E53790"/>
    <w:rsid w:val="00E53891"/>
    <w:rsid w:val="00E53A71"/>
    <w:rsid w:val="00E55A6C"/>
    <w:rsid w:val="00E57B39"/>
    <w:rsid w:val="00E607DB"/>
    <w:rsid w:val="00E60978"/>
    <w:rsid w:val="00E61A5F"/>
    <w:rsid w:val="00E61D31"/>
    <w:rsid w:val="00E627DD"/>
    <w:rsid w:val="00E65EA0"/>
    <w:rsid w:val="00E672DA"/>
    <w:rsid w:val="00E67E31"/>
    <w:rsid w:val="00E73E45"/>
    <w:rsid w:val="00E75221"/>
    <w:rsid w:val="00E7787B"/>
    <w:rsid w:val="00E77F26"/>
    <w:rsid w:val="00E8003D"/>
    <w:rsid w:val="00E80E0C"/>
    <w:rsid w:val="00E81890"/>
    <w:rsid w:val="00E81B67"/>
    <w:rsid w:val="00E81E1C"/>
    <w:rsid w:val="00E81E85"/>
    <w:rsid w:val="00E8247B"/>
    <w:rsid w:val="00E84EEA"/>
    <w:rsid w:val="00E86BE0"/>
    <w:rsid w:val="00E917C8"/>
    <w:rsid w:val="00E91F8A"/>
    <w:rsid w:val="00E92389"/>
    <w:rsid w:val="00E9284C"/>
    <w:rsid w:val="00E957CC"/>
    <w:rsid w:val="00E967E8"/>
    <w:rsid w:val="00E96992"/>
    <w:rsid w:val="00E96BA5"/>
    <w:rsid w:val="00E977E1"/>
    <w:rsid w:val="00E97C29"/>
    <w:rsid w:val="00EA0D3D"/>
    <w:rsid w:val="00EA1206"/>
    <w:rsid w:val="00EA3A2D"/>
    <w:rsid w:val="00EA5F15"/>
    <w:rsid w:val="00EA73AB"/>
    <w:rsid w:val="00EA74C8"/>
    <w:rsid w:val="00EC0B5B"/>
    <w:rsid w:val="00EC28E3"/>
    <w:rsid w:val="00EC41DA"/>
    <w:rsid w:val="00EC443E"/>
    <w:rsid w:val="00EC67A5"/>
    <w:rsid w:val="00EC6C81"/>
    <w:rsid w:val="00EC779D"/>
    <w:rsid w:val="00ED1EA8"/>
    <w:rsid w:val="00ED2312"/>
    <w:rsid w:val="00ED2887"/>
    <w:rsid w:val="00ED40FA"/>
    <w:rsid w:val="00ED7782"/>
    <w:rsid w:val="00ED7DAD"/>
    <w:rsid w:val="00EE0E02"/>
    <w:rsid w:val="00EE3EA7"/>
    <w:rsid w:val="00EE46AB"/>
    <w:rsid w:val="00EE665F"/>
    <w:rsid w:val="00EE7ABE"/>
    <w:rsid w:val="00EF029E"/>
    <w:rsid w:val="00EF1D32"/>
    <w:rsid w:val="00EF3311"/>
    <w:rsid w:val="00EF4118"/>
    <w:rsid w:val="00EF448E"/>
    <w:rsid w:val="00F0078E"/>
    <w:rsid w:val="00F0100F"/>
    <w:rsid w:val="00F01798"/>
    <w:rsid w:val="00F1047F"/>
    <w:rsid w:val="00F11088"/>
    <w:rsid w:val="00F1193D"/>
    <w:rsid w:val="00F13037"/>
    <w:rsid w:val="00F14056"/>
    <w:rsid w:val="00F16AE7"/>
    <w:rsid w:val="00F177C6"/>
    <w:rsid w:val="00F22CB5"/>
    <w:rsid w:val="00F23E28"/>
    <w:rsid w:val="00F24F8C"/>
    <w:rsid w:val="00F2644D"/>
    <w:rsid w:val="00F32049"/>
    <w:rsid w:val="00F3210F"/>
    <w:rsid w:val="00F350F8"/>
    <w:rsid w:val="00F36405"/>
    <w:rsid w:val="00F369C0"/>
    <w:rsid w:val="00F4451F"/>
    <w:rsid w:val="00F445A4"/>
    <w:rsid w:val="00F44630"/>
    <w:rsid w:val="00F44F06"/>
    <w:rsid w:val="00F45BC0"/>
    <w:rsid w:val="00F47503"/>
    <w:rsid w:val="00F50CEF"/>
    <w:rsid w:val="00F52476"/>
    <w:rsid w:val="00F5330C"/>
    <w:rsid w:val="00F53580"/>
    <w:rsid w:val="00F55C67"/>
    <w:rsid w:val="00F6158E"/>
    <w:rsid w:val="00F61D3F"/>
    <w:rsid w:val="00F641DD"/>
    <w:rsid w:val="00F65C8B"/>
    <w:rsid w:val="00F67C6D"/>
    <w:rsid w:val="00F72743"/>
    <w:rsid w:val="00F72F2E"/>
    <w:rsid w:val="00F7410F"/>
    <w:rsid w:val="00F75F03"/>
    <w:rsid w:val="00F77A90"/>
    <w:rsid w:val="00F77CE5"/>
    <w:rsid w:val="00F82605"/>
    <w:rsid w:val="00F83064"/>
    <w:rsid w:val="00F86318"/>
    <w:rsid w:val="00F870C4"/>
    <w:rsid w:val="00F90A79"/>
    <w:rsid w:val="00F93651"/>
    <w:rsid w:val="00F940E6"/>
    <w:rsid w:val="00F9461B"/>
    <w:rsid w:val="00F962F8"/>
    <w:rsid w:val="00F966EB"/>
    <w:rsid w:val="00F96819"/>
    <w:rsid w:val="00FA017A"/>
    <w:rsid w:val="00FA1A11"/>
    <w:rsid w:val="00FA2807"/>
    <w:rsid w:val="00FA2FA5"/>
    <w:rsid w:val="00FA62A7"/>
    <w:rsid w:val="00FA6DA6"/>
    <w:rsid w:val="00FB5997"/>
    <w:rsid w:val="00FB6DE5"/>
    <w:rsid w:val="00FC0CD6"/>
    <w:rsid w:val="00FC1AE6"/>
    <w:rsid w:val="00FC1F5B"/>
    <w:rsid w:val="00FC42E9"/>
    <w:rsid w:val="00FC5AB0"/>
    <w:rsid w:val="00FC6623"/>
    <w:rsid w:val="00FC7AF9"/>
    <w:rsid w:val="00FD1AA3"/>
    <w:rsid w:val="00FD554A"/>
    <w:rsid w:val="00FD6018"/>
    <w:rsid w:val="00FD69D1"/>
    <w:rsid w:val="00FD6B0C"/>
    <w:rsid w:val="00FD7BAD"/>
    <w:rsid w:val="00FD7CEB"/>
    <w:rsid w:val="00FE2F90"/>
    <w:rsid w:val="00FE3555"/>
    <w:rsid w:val="00FE3B36"/>
    <w:rsid w:val="00FE3DF2"/>
    <w:rsid w:val="00FE438A"/>
    <w:rsid w:val="00FE44C1"/>
    <w:rsid w:val="00FE506C"/>
    <w:rsid w:val="00FE75FD"/>
    <w:rsid w:val="00FF1733"/>
    <w:rsid w:val="00FF1736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D"/>
  </w:style>
  <w:style w:type="paragraph" w:styleId="Stopka">
    <w:name w:val="footer"/>
    <w:basedOn w:val="Normalny"/>
    <w:link w:val="StopkaZnak"/>
    <w:uiPriority w:val="99"/>
    <w:unhideWhenUsed/>
    <w:rsid w:val="009B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D"/>
  </w:style>
  <w:style w:type="paragraph" w:styleId="Tekstdymka">
    <w:name w:val="Balloon Text"/>
    <w:basedOn w:val="Normalny"/>
    <w:link w:val="TekstdymkaZnak"/>
    <w:uiPriority w:val="99"/>
    <w:semiHidden/>
    <w:unhideWhenUsed/>
    <w:rsid w:val="009B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1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D"/>
  </w:style>
  <w:style w:type="paragraph" w:styleId="Stopka">
    <w:name w:val="footer"/>
    <w:basedOn w:val="Normalny"/>
    <w:link w:val="StopkaZnak"/>
    <w:uiPriority w:val="99"/>
    <w:unhideWhenUsed/>
    <w:rsid w:val="009B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D"/>
  </w:style>
  <w:style w:type="paragraph" w:styleId="Tekstdymka">
    <w:name w:val="Balloon Text"/>
    <w:basedOn w:val="Normalny"/>
    <w:link w:val="TekstdymkaZnak"/>
    <w:uiPriority w:val="99"/>
    <w:semiHidden/>
    <w:unhideWhenUsed/>
    <w:rsid w:val="009B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1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9D23-0901-44E3-8711-E8EC7E6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cp:lastPrinted>2013-09-02T08:26:00Z</cp:lastPrinted>
  <dcterms:created xsi:type="dcterms:W3CDTF">2013-09-02T07:15:00Z</dcterms:created>
  <dcterms:modified xsi:type="dcterms:W3CDTF">2013-09-02T08:27:00Z</dcterms:modified>
</cp:coreProperties>
</file>